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3829" w14:textId="77777777" w:rsidR="00815CC8" w:rsidRDefault="00815CC8" w:rsidP="005417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D07FB" w14:textId="3077E3FA" w:rsidR="002753E6" w:rsidRDefault="002753E6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271C5B7" w14:textId="61BAB36D" w:rsidR="002753E6" w:rsidRDefault="002753E6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825469" w14:textId="77777777" w:rsidR="002753E6" w:rsidRPr="002753E6" w:rsidRDefault="002753E6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28FDCE1" w14:textId="0770F6A8" w:rsidR="0055400C" w:rsidRPr="0055400C" w:rsidRDefault="0055400C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5400C">
        <w:rPr>
          <w:rFonts w:ascii="TH SarabunIT๙" w:hAnsi="TH SarabunIT๙" w:cs="TH SarabunIT๙" w:hint="cs"/>
          <w:b/>
          <w:bCs/>
          <w:sz w:val="96"/>
          <w:szCs w:val="96"/>
          <w:cs/>
        </w:rPr>
        <w:t>การจัดการความรู้</w:t>
      </w:r>
    </w:p>
    <w:p w14:paraId="64195304" w14:textId="77777777" w:rsidR="0055400C" w:rsidRPr="0055400C" w:rsidRDefault="0055400C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5400C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การปฏิบัติงาน</w:t>
      </w:r>
    </w:p>
    <w:p w14:paraId="5EC1DB72" w14:textId="77777777" w:rsidR="008C2FB5" w:rsidRDefault="0055400C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5400C">
        <w:rPr>
          <w:rFonts w:ascii="TH SarabunIT๙" w:hAnsi="TH SarabunIT๙" w:cs="TH SarabunIT๙" w:hint="cs"/>
          <w:b/>
          <w:bCs/>
          <w:sz w:val="72"/>
          <w:szCs w:val="72"/>
          <w:cs/>
        </w:rPr>
        <w:t>เรื่อง การบริหารงานพัสดุภายใต้ พระราชบัญญัติการจัดซื้อ จัดจ้าง</w:t>
      </w:r>
    </w:p>
    <w:p w14:paraId="3A92B1E6" w14:textId="4E0C951B" w:rsidR="0055400C" w:rsidRPr="0055400C" w:rsidRDefault="0055400C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5400C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การบริหารพัสดุภาครัฐ พ.ศ 2560</w:t>
      </w:r>
    </w:p>
    <w:p w14:paraId="28BF8F2F" w14:textId="77777777" w:rsidR="0055400C" w:rsidRPr="0055400C" w:rsidRDefault="0055400C" w:rsidP="005417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57E4D49E" w14:textId="77777777" w:rsidR="0055400C" w:rsidRPr="0055400C" w:rsidRDefault="0055400C" w:rsidP="005417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inline distT="0" distB="0" distL="0" distR="0" wp14:anchorId="01C1BAD6" wp14:editId="00295640">
            <wp:extent cx="5686425" cy="34861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360" w14:textId="35B17739" w:rsidR="006E77AE" w:rsidRDefault="006E77AE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4379D25" w14:textId="77777777" w:rsidR="008C2FB5" w:rsidRDefault="008C2FB5" w:rsidP="005540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165A26A" w14:textId="50A72E17" w:rsidR="0055400C" w:rsidRPr="008C2FB5" w:rsidRDefault="002753E6" w:rsidP="008C2FB5">
      <w:pPr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8C2FB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กองคลัง</w:t>
      </w:r>
      <w:r w:rsidR="008C2FB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 xml:space="preserve"> </w:t>
      </w:r>
      <w:r w:rsidR="0055400C" w:rsidRPr="008C2FB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องค์การบริหารส่วนตำบล</w:t>
      </w:r>
      <w:r w:rsidR="00EA308C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ท่าฉาง</w:t>
      </w:r>
    </w:p>
    <w:p w14:paraId="33147A40" w14:textId="3944E71B" w:rsidR="0055400C" w:rsidRPr="008C2FB5" w:rsidRDefault="0055400C" w:rsidP="008C2FB5">
      <w:pPr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8C2FB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อำเภอ</w:t>
      </w:r>
      <w:r w:rsidR="00DB534C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ท่าฉาง</w:t>
      </w:r>
      <w:r w:rsidR="002753E6" w:rsidRPr="008C2FB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 xml:space="preserve"> </w:t>
      </w:r>
      <w:r w:rsidRPr="008C2FB5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 xml:space="preserve">  จังหวัด</w:t>
      </w:r>
      <w:r w:rsidR="00DB534C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สุราษฎร์ธานี</w:t>
      </w:r>
    </w:p>
    <w:p w14:paraId="33A2C200" w14:textId="77777777" w:rsidR="006E77AE" w:rsidRDefault="006E77AE" w:rsidP="00386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955E7" w14:textId="77777777" w:rsidR="006E77AE" w:rsidRDefault="006E77AE" w:rsidP="00386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13D38" w14:textId="22F1F172" w:rsidR="003862F4" w:rsidRDefault="003862F4" w:rsidP="00386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7AE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36C87297" w14:textId="77777777" w:rsidR="008C2FB5" w:rsidRPr="006E77AE" w:rsidRDefault="008C2FB5" w:rsidP="00386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67BAD" w14:textId="2F238638" w:rsidR="003862F4" w:rsidRPr="003862F4" w:rsidRDefault="003862F4" w:rsidP="003862F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2F4">
        <w:rPr>
          <w:rFonts w:ascii="TH SarabunIT๙" w:hAnsi="TH SarabunIT๙" w:cs="TH SarabunIT๙"/>
          <w:sz w:val="32"/>
          <w:szCs w:val="32"/>
          <w:cs/>
        </w:rPr>
        <w:t>การพัฒนาบุคลากร หมายถึง กระบวนการที่จะเสริมสร้างให้บุคลากรมีความรู้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62F4">
        <w:rPr>
          <w:rFonts w:ascii="TH SarabunIT๙" w:hAnsi="TH SarabunIT๙" w:cs="TH SarabunIT๙"/>
          <w:sz w:val="32"/>
          <w:szCs w:val="32"/>
          <w:cs/>
        </w:rPr>
        <w:t>ความสามารถ ความเข้าใจ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ตลอดจนทัศนคติอันจะเป็นผลให้การปฏิบัติงานมีประสิทธิภาพยิ่งขึ้น 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>การพัฒนาบุคคล</w:t>
      </w:r>
      <w:r>
        <w:rPr>
          <w:rFonts w:ascii="TH SarabunIT๙" w:hAnsi="TH SarabunIT๙" w:cs="TH SarabunIT๙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แนกออกเป็นประเภทใหญ่ ๆ ได้ </w:t>
      </w:r>
      <w:r w:rsidR="008C2FB5">
        <w:rPr>
          <w:rFonts w:ascii="TH SarabunIT๙" w:hAnsi="TH SarabunIT๙" w:cs="TH SarabunIT๙"/>
          <w:sz w:val="32"/>
          <w:szCs w:val="32"/>
        </w:rPr>
        <w:t xml:space="preserve">  2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ประเภท คือ การพัฒนาผู้ใต้บังคับบัญชา และการพัฒนาตนเอง 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>อีกทั้ง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862F4">
        <w:rPr>
          <w:rFonts w:ascii="TH SarabunIT๙" w:hAnsi="TH SarabunIT๙" w:cs="TH SarabunIT๙"/>
          <w:sz w:val="32"/>
          <w:szCs w:val="32"/>
          <w:cs/>
        </w:rPr>
        <w:t>บุคคลากรยังเป็นกระบวนการที่มุ่งเปลี่ยนแปลงวิธีการทำงาน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ความรู้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ความสามารถ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ทักษะ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และทัศนคติของบุคลากรให้เป็นไปทางที่ดีขึ้น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ที่ได้รับการพัฒนาแล้วนั้นปฏิบัติงานได้ผลตามวัตถุประสงค์ของหน่วยงานอย่างมีประสิทธิภาพ</w:t>
      </w:r>
    </w:p>
    <w:p w14:paraId="0673746B" w14:textId="23DB3775" w:rsidR="003862F4" w:rsidRPr="003862F4" w:rsidRDefault="00932B2B" w:rsidP="00932B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>บกับพระราชกฤษฎีกาว่าด้วยหลัก</w:t>
      </w:r>
      <w:r>
        <w:rPr>
          <w:rFonts w:ascii="TH SarabunIT๙" w:hAnsi="TH SarabunIT๙" w:cs="TH SarabunIT๙"/>
          <w:sz w:val="32"/>
          <w:szCs w:val="32"/>
          <w:cs/>
        </w:rPr>
        <w:t>เกณฑ์และวิธีการบริหารกิจการบ้า</w:t>
      </w:r>
      <w:r>
        <w:rPr>
          <w:rFonts w:ascii="TH SarabunIT๙" w:hAnsi="TH SarabunIT๙" w:cs="TH SarabunIT๙" w:hint="cs"/>
          <w:sz w:val="32"/>
          <w:szCs w:val="32"/>
          <w:cs/>
        </w:rPr>
        <w:t>นเมือง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>พ.ศ.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 xml:space="preserve">๕๔๖ 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 xml:space="preserve"> ๑๑ 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 xml:space="preserve"> "ส่วนราชก</w:t>
      </w:r>
      <w:r>
        <w:rPr>
          <w:rFonts w:ascii="TH SarabunIT๙" w:hAnsi="TH SarabunIT๙" w:cs="TH SarabunIT๙"/>
          <w:sz w:val="32"/>
          <w:szCs w:val="32"/>
          <w:cs/>
        </w:rPr>
        <w:t>ารมีหน้าที่พัฒนาความรู้ในส่วนร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 xml:space="preserve">การเพื่อให้มีลักษณะเป็นองค์กรแห่งการเรียนรู้อย่างสม่ำเสมอ 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 ๆ เพื่อนำมาประยุกต์ใช้ในราชการได้อย่างถูกต้อง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 xml:space="preserve"> 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1645D4D0" w14:textId="7058491D" w:rsidR="003862F4" w:rsidRDefault="003862F4" w:rsidP="00932B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2F4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ของ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เป็นไปตามหลักเกณฑ์และวิธีการบริหารที่ดี จึงได้นำการจัดการความรู้ (</w:t>
      </w:r>
      <w:r w:rsidRPr="003862F4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Pr="003862F4">
        <w:rPr>
          <w:rFonts w:ascii="TH SarabunIT๙" w:hAnsi="TH SarabunIT๙" w:cs="TH SarabunIT๙"/>
          <w:sz w:val="32"/>
          <w:szCs w:val="32"/>
          <w:cs/>
        </w:rPr>
        <w:t>ซึ่งเป็นระบบการจัดการที่สามารถกำหนดขึ้นและนำไปปฏิบัติได้อย่างเป็นรูปธรรม</w:t>
      </w:r>
      <w:r w:rsidR="008C2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2F4">
        <w:rPr>
          <w:rFonts w:ascii="TH SarabunIT๙" w:hAnsi="TH SarabunIT๙" w:cs="TH SarabunIT๙"/>
          <w:sz w:val="32"/>
          <w:szCs w:val="32"/>
          <w:cs/>
        </w:rPr>
        <w:t xml:space="preserve"> โดยทางองค์กรได้จัดวางระบบการจัดความรู้และแผนการดำเนินการจัดองค์ความรู้ขึ้น</w:t>
      </w:r>
    </w:p>
    <w:p w14:paraId="0675365D" w14:textId="59B3454E" w:rsidR="008C2FB5" w:rsidRDefault="008C2FB5" w:rsidP="00932B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6B207" w14:textId="77777777" w:rsidR="008C2FB5" w:rsidRPr="003862F4" w:rsidRDefault="008C2FB5" w:rsidP="00932B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1DBEC" w14:textId="5CA59A06" w:rsidR="005417FA" w:rsidRDefault="008C2FB5" w:rsidP="008C2FB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 </w:t>
      </w:r>
      <w:r w:rsidR="003862F4" w:rsidRPr="003862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14:paraId="37B86EA6" w14:textId="405B774C" w:rsidR="008C2FB5" w:rsidRPr="003862F4" w:rsidRDefault="008C2FB5" w:rsidP="008C2FB5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ุมภาพันธ์  2564</w:t>
      </w:r>
    </w:p>
    <w:p w14:paraId="325EB497" w14:textId="77777777" w:rsidR="005417FA" w:rsidRPr="003862F4" w:rsidRDefault="005417FA" w:rsidP="008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42E61C" w14:textId="77777777" w:rsidR="005417FA" w:rsidRPr="003862F4" w:rsidRDefault="005417FA" w:rsidP="00386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2B787" w14:textId="77777777" w:rsidR="005417FA" w:rsidRPr="003862F4" w:rsidRDefault="005417FA" w:rsidP="00386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7C3E2" w14:textId="77777777" w:rsidR="005417FA" w:rsidRPr="003862F4" w:rsidRDefault="005417FA" w:rsidP="00386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28919" w14:textId="77777777" w:rsidR="005417FA" w:rsidRPr="003862F4" w:rsidRDefault="005417FA" w:rsidP="00386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24F4F" w14:textId="77777777" w:rsidR="005417FA" w:rsidRPr="003862F4" w:rsidRDefault="005417FA" w:rsidP="003862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9719F" w14:textId="77777777" w:rsidR="005417FA" w:rsidRDefault="005417FA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AB8DE91" w14:textId="77777777" w:rsidR="00932B2B" w:rsidRDefault="00932B2B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3F399D" w14:textId="77777777" w:rsidR="00932B2B" w:rsidRDefault="00932B2B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1922D2D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BFBD3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8BDBE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4180A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5FD48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29B28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72BDE" w14:textId="77777777" w:rsidR="00254382" w:rsidRP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54382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11AB16C" w14:textId="77777777" w:rsidR="00254382" w:rsidRPr="00DF0F24" w:rsidRDefault="00254382" w:rsidP="0025438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F0F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14:paraId="08156AE8" w14:textId="77777777" w:rsidR="00254382" w:rsidRPr="00254382" w:rsidRDefault="00254382" w:rsidP="00254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  <w:t>1</w:t>
      </w:r>
    </w:p>
    <w:p w14:paraId="38B3049F" w14:textId="77777777" w:rsidR="00254382" w:rsidRPr="00254382" w:rsidRDefault="00254382" w:rsidP="00254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 w:hint="cs"/>
          <w:sz w:val="32"/>
          <w:szCs w:val="32"/>
          <w:cs/>
        </w:rPr>
        <w:t>คณะทำงานการจัดการความรู้</w:t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  <w:t>4</w:t>
      </w:r>
      <w:r w:rsidRPr="00254382">
        <w:rPr>
          <w:rFonts w:ascii="TH SarabunIT๙" w:hAnsi="TH SarabunIT๙" w:cs="TH SarabunIT๙"/>
          <w:sz w:val="32"/>
          <w:szCs w:val="32"/>
        </w:rPr>
        <w:tab/>
      </w:r>
    </w:p>
    <w:p w14:paraId="46C52665" w14:textId="77777777" w:rsidR="00254382" w:rsidRPr="00254382" w:rsidRDefault="00254382" w:rsidP="00254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 w:hint="cs"/>
          <w:sz w:val="32"/>
          <w:szCs w:val="32"/>
          <w:cs/>
        </w:rPr>
        <w:t>ขอบเขตการจัดการความรู้</w:t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>5</w:t>
      </w:r>
    </w:p>
    <w:p w14:paraId="145EDA58" w14:textId="77777777" w:rsidR="00254382" w:rsidRPr="00254382" w:rsidRDefault="00254382" w:rsidP="00254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 w:hint="cs"/>
          <w:sz w:val="32"/>
          <w:szCs w:val="32"/>
          <w:cs/>
        </w:rPr>
        <w:t>ยุทธศาสตร์ วิสัยทัศน์การจัดการความรู้</w:t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</w:r>
      <w:r w:rsidRPr="00254382">
        <w:rPr>
          <w:rFonts w:ascii="TH SarabunIT๙" w:hAnsi="TH SarabunIT๙" w:cs="TH SarabunIT๙"/>
          <w:sz w:val="32"/>
          <w:szCs w:val="32"/>
        </w:rPr>
        <w:tab/>
        <w:t>5</w:t>
      </w:r>
    </w:p>
    <w:p w14:paraId="15EB19CB" w14:textId="77777777" w:rsidR="00254382" w:rsidRPr="00254382" w:rsidRDefault="00254382" w:rsidP="002543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4382">
        <w:rPr>
          <w:rFonts w:ascii="TH SarabunIT๙" w:hAnsi="TH SarabunIT๙" w:cs="TH SarabunIT๙" w:hint="cs"/>
          <w:sz w:val="32"/>
          <w:szCs w:val="32"/>
          <w:cs/>
        </w:rPr>
        <w:t>แผนการจัดการความรู้</w:t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382"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14:paraId="77494095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F8B0A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C5E2AA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955A0B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C1A03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6E998A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0522AB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0FC44D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EA9111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CC23DF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891506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8806B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63384E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73BAFC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D94DA9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850677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55D44D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BE7C58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B504CD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85F53A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1D9A38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B242C4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B82CAC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96A9AA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F796CE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613194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B7E550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E51323" w14:textId="77777777" w:rsidR="006E77AE" w:rsidRDefault="006E77AE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1C2745" w14:textId="77777777" w:rsidR="00DF0F24" w:rsidRDefault="00DF0F24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B37CB" w14:textId="77777777" w:rsidR="00254382" w:rsidRDefault="00254382" w:rsidP="00A21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3886C" w14:textId="77777777" w:rsidR="008C2FB5" w:rsidRDefault="008C2FB5" w:rsidP="00254382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D38234A" w14:textId="0FFC76BA" w:rsidR="00254382" w:rsidRPr="00A075B2" w:rsidRDefault="00254382" w:rsidP="00254382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A07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แผนการจัดการความรู้</w:t>
      </w:r>
    </w:p>
    <w:p w14:paraId="6BDE8D79" w14:textId="64B3A867" w:rsidR="00A075B2" w:rsidRPr="00A075B2" w:rsidRDefault="008C2FB5" w:rsidP="00254382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A075B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กองคลัง</w:t>
      </w:r>
      <w:r w:rsidR="00254382" w:rsidRPr="00A07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องค์การบริหารส่วนตำบล</w:t>
      </w:r>
      <w:r w:rsidR="00EA308C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ท่าฉาง</w:t>
      </w:r>
      <w:r w:rsidRPr="00A075B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 xml:space="preserve">   </w:t>
      </w:r>
      <w:r w:rsidR="00254382" w:rsidRPr="00A07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 </w:t>
      </w:r>
    </w:p>
    <w:p w14:paraId="5DAE9EBB" w14:textId="6BC962D1" w:rsidR="00254382" w:rsidRPr="00A075B2" w:rsidRDefault="00254382" w:rsidP="00254382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  <w:r w:rsidRPr="00A07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อำเภ</w:t>
      </w:r>
      <w:r w:rsidRPr="00A075B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อ</w:t>
      </w:r>
      <w:r w:rsidR="00866F50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 xml:space="preserve">ท่าฉาง  </w:t>
      </w:r>
      <w:r w:rsidR="008C2FB5" w:rsidRPr="00A075B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 xml:space="preserve">  </w:t>
      </w:r>
      <w:r w:rsidRPr="00A07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จังหวัด</w:t>
      </w:r>
      <w:r w:rsidR="00866F50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สุราษฎร์ธานี</w:t>
      </w:r>
    </w:p>
    <w:p w14:paraId="0F0C4567" w14:textId="53E6552A" w:rsidR="00254382" w:rsidRDefault="00254382" w:rsidP="00254382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A07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ประจำปีงบประมาณ พ.ศ.๒๕๖</w:t>
      </w:r>
      <w:r w:rsidRPr="00A075B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4</w:t>
      </w:r>
    </w:p>
    <w:p w14:paraId="465E0FFD" w14:textId="77777777" w:rsidR="00A075B2" w:rsidRPr="00A075B2" w:rsidRDefault="00A075B2" w:rsidP="00254382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14:paraId="64CF2F3F" w14:textId="77777777" w:rsidR="00254382" w:rsidRPr="00254382" w:rsidRDefault="00254382" w:rsidP="002543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438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25438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7B5471E1" w14:textId="77777777" w:rsidR="00254382" w:rsidRPr="00254382" w:rsidRDefault="00254382" w:rsidP="002543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38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 "การจัดการความรู้" (</w:t>
      </w:r>
      <w:r w:rsidRPr="00254382">
        <w:rPr>
          <w:rFonts w:ascii="TH SarabunIT๙" w:hAnsi="TH SarabunIT๙" w:cs="TH SarabunIT๙"/>
          <w:b/>
          <w:bCs/>
          <w:sz w:val="32"/>
          <w:szCs w:val="32"/>
        </w:rPr>
        <w:t>Knowledge Management: KM)</w:t>
      </w:r>
    </w:p>
    <w:p w14:paraId="71A1B773" w14:textId="77777777" w:rsidR="00254382" w:rsidRPr="00254382" w:rsidRDefault="00254382" w:rsidP="002543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  <w:cs/>
        </w:rPr>
        <w:t xml:space="preserve">การจัดการความรู้ หรือ </w:t>
      </w:r>
      <w:r w:rsidRPr="00254382">
        <w:rPr>
          <w:rFonts w:ascii="TH SarabunIT๙" w:hAnsi="TH SarabunIT๙" w:cs="TH SarabunIT๙"/>
          <w:sz w:val="32"/>
          <w:szCs w:val="32"/>
        </w:rPr>
        <w:t xml:space="preserve">KM </w:t>
      </w:r>
      <w:r w:rsidRPr="00254382">
        <w:rPr>
          <w:rFonts w:ascii="TH SarabunIT๙" w:hAnsi="TH SarabunIT๙" w:cs="TH SarabunIT๙"/>
          <w:sz w:val="32"/>
          <w:szCs w:val="32"/>
          <w:cs/>
        </w:rPr>
        <w:t>ซึ่งที่ย่อมาจากคำว่า "</w:t>
      </w:r>
      <w:r w:rsidRPr="00254382">
        <w:rPr>
          <w:rFonts w:ascii="TH SarabunIT๙" w:hAnsi="TH SarabunIT๙" w:cs="TH SarabunIT๙"/>
          <w:sz w:val="32"/>
          <w:szCs w:val="32"/>
        </w:rPr>
        <w:t xml:space="preserve">Knowledge Management" </w:t>
      </w:r>
      <w:r w:rsidRPr="00254382">
        <w:rPr>
          <w:rFonts w:ascii="TH SarabunIT๙" w:hAnsi="TH SarabunIT๙" w:cs="TH SarabunIT๙"/>
          <w:sz w:val="32"/>
          <w:szCs w:val="32"/>
          <w:cs/>
        </w:rPr>
        <w:t>คือ การรวบรวมองค์ความรู้ที่มีอยู่ในส่วนราชการซึ่งกระจัดกระจายอยู่ในตัวบุคคลหรือเอกสาร มาพัฒนา</w:t>
      </w:r>
      <w:r>
        <w:rPr>
          <w:rFonts w:ascii="TH SarabunIT๙" w:hAnsi="TH SarabunIT๙" w:cs="TH SarabunIT๙"/>
          <w:sz w:val="32"/>
          <w:szCs w:val="32"/>
          <w:cs/>
        </w:rPr>
        <w:t>ให้เป็นระบบ เพื่อให้ทุกคนใน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254382">
        <w:rPr>
          <w:rFonts w:ascii="TH SarabunIT๙" w:hAnsi="TH SarabunIT๙" w:cs="TH SarabunIT๙"/>
          <w:sz w:val="32"/>
          <w:szCs w:val="32"/>
          <w:cs/>
        </w:rPr>
        <w:t>สามารถเข้าถึงความ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t>ตนเองให้เป็นผู้รู้ นำความรู้ที่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254382">
        <w:rPr>
          <w:rFonts w:ascii="TH SarabunIT๙" w:hAnsi="TH SarabunIT๙" w:cs="TH SarabunIT๙"/>
          <w:sz w:val="32"/>
          <w:szCs w:val="32"/>
          <w:cs/>
        </w:rPr>
        <w:t>ด้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54382">
        <w:rPr>
          <w:rFonts w:ascii="TH SarabunIT๙" w:hAnsi="TH SarabunIT๙" w:cs="TH SarabunIT๙"/>
          <w:sz w:val="32"/>
          <w:szCs w:val="32"/>
          <w:cs/>
        </w:rPr>
        <w:t xml:space="preserve">ใช้ในการปฏิบัติงานให้เกิดประสิทธิภาพอันจะส่งผลให้องค์กรมีความสามารถในเชิงแช่งขันสูงสุด </w:t>
      </w:r>
      <w:r w:rsidRPr="0025438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(อ้างอิงจาก สำนักงาน </w:t>
      </w:r>
      <w:proofErr w:type="spellStart"/>
      <w:r w:rsidRPr="00254382">
        <w:rPr>
          <w:rFonts w:ascii="TH SarabunIT๙" w:hAnsi="TH SarabunIT๙" w:cs="TH SarabunIT๙"/>
          <w:i/>
          <w:iCs/>
          <w:sz w:val="32"/>
          <w:szCs w:val="32"/>
          <w:cs/>
        </w:rPr>
        <w:t>ก.พ.ร</w:t>
      </w:r>
      <w:proofErr w:type="spellEnd"/>
      <w:r w:rsidRPr="00254382">
        <w:rPr>
          <w:rFonts w:ascii="TH SarabunIT๙" w:hAnsi="TH SarabunIT๙" w:cs="TH SarabunIT๙"/>
          <w:i/>
          <w:iCs/>
          <w:sz w:val="32"/>
          <w:szCs w:val="32"/>
          <w:cs/>
        </w:rPr>
        <w:t>.)</w:t>
      </w:r>
    </w:p>
    <w:p w14:paraId="6407BA93" w14:textId="77777777" w:rsidR="00254382" w:rsidRPr="00254382" w:rsidRDefault="00254382" w:rsidP="0025438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</w:rPr>
        <w:t xml:space="preserve">KM </w:t>
      </w:r>
      <w:r w:rsidRPr="00254382">
        <w:rPr>
          <w:rFonts w:ascii="TH SarabunIT๙" w:hAnsi="TH SarabunIT๙" w:cs="TH SarabunIT๙"/>
          <w:sz w:val="32"/>
          <w:szCs w:val="32"/>
          <w:cs/>
        </w:rPr>
        <w:t>ไม่ใช่เป้าหมาย แต่เป็นเครื่องมือ ที่จะช่วยให้มีการสร้าง รวบรวม จัดระบบ เผยแพร่ ถ่ายโอนความรู้ที่</w:t>
      </w:r>
    </w:p>
    <w:p w14:paraId="178D86BA" w14:textId="77777777" w:rsidR="00254382" w:rsidRPr="00254382" w:rsidRDefault="00254382" w:rsidP="002543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  <w:cs/>
        </w:rPr>
        <w:t>เป็นประโยชน์เพื่อให้สามารถน้ำไปประยุกต์ใช้ใน สถานการณ์ต่างๆ ได้ทันเวลา และทันเหตุการณ์ จะส่งผลให้การ</w:t>
      </w:r>
    </w:p>
    <w:p w14:paraId="2B764192" w14:textId="77777777" w:rsidR="00254382" w:rsidRPr="00254382" w:rsidRDefault="00254382" w:rsidP="002543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  <w:cs/>
        </w:rPr>
        <w:t>องคนในองค์กรมีคุณภาพ และมีประสิทธิภาพเพิ่มมากขึ้น ซึ่งจะทำให้องค์กรบรรลุเป้าหมายพันธกิจขององค์กร และเป็นองค์กรแห่งการเรียนรู้ (</w:t>
      </w:r>
      <w:r w:rsidRPr="00254382">
        <w:rPr>
          <w:rFonts w:ascii="TH SarabunIT๙" w:hAnsi="TH SarabunIT๙" w:cs="TH SarabunIT๙"/>
          <w:sz w:val="32"/>
          <w:szCs w:val="32"/>
        </w:rPr>
        <w:t>Learning Organization )</w:t>
      </w:r>
    </w:p>
    <w:p w14:paraId="72BE5A20" w14:textId="77777777" w:rsidR="00254382" w:rsidRPr="00254382" w:rsidRDefault="00254382" w:rsidP="002543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3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สำคัญของการจัดการความรู้</w:t>
      </w:r>
    </w:p>
    <w:p w14:paraId="0B946089" w14:textId="77777777" w:rsidR="00254382" w:rsidRPr="00254382" w:rsidRDefault="00254382" w:rsidP="002543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5438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5438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 (</w:t>
      </w:r>
      <w:r w:rsidRPr="00254382">
        <w:rPr>
          <w:rFonts w:ascii="TH SarabunIT๙" w:hAnsi="TH SarabunIT๙" w:cs="TH SarabunIT๙"/>
          <w:b/>
          <w:bCs/>
          <w:sz w:val="32"/>
          <w:szCs w:val="32"/>
        </w:rPr>
        <w:t xml:space="preserve">Knowledge </w:t>
      </w:r>
      <w:proofErr w:type="gramStart"/>
      <w:r w:rsidRPr="00254382">
        <w:rPr>
          <w:rFonts w:ascii="TH SarabunIT๙" w:hAnsi="TH SarabunIT๙" w:cs="TH SarabunIT๙"/>
          <w:b/>
          <w:bCs/>
          <w:sz w:val="32"/>
          <w:szCs w:val="32"/>
        </w:rPr>
        <w:t>Management :</w:t>
      </w:r>
      <w:proofErr w:type="gramEnd"/>
      <w:r w:rsidRPr="00254382">
        <w:rPr>
          <w:rFonts w:ascii="TH SarabunIT๙" w:hAnsi="TH SarabunIT๙" w:cs="TH SarabunIT๙"/>
          <w:b/>
          <w:bCs/>
          <w:sz w:val="32"/>
          <w:szCs w:val="32"/>
        </w:rPr>
        <w:t xml:space="preserve"> KM)</w:t>
      </w:r>
    </w:p>
    <w:p w14:paraId="56481241" w14:textId="77777777" w:rsidR="00254382" w:rsidRPr="00254382" w:rsidRDefault="00254382" w:rsidP="005F43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  <w:cs/>
        </w:rPr>
        <w:t>การจัดการความรู้ คือ การรวบรวมองค์ความรู้ที่มีอยู่ในส่วนราชการซึ่งกระจัดกระจายอยู่ในตัวบุคคลหรือเอกสาร มาพัฒนาให้เป็นระบบ เพื่อให้ทุกคนในองค์กรสามารถเข้าถึงความรู้ และพัฒนาตนเองให้เป็นผู้รู้รวมทั้งปฏิบัติงานได้อย่างมีประสิทธิภาพ อันจะส่งผลให้องค์กรมีความสามารถในเชิงแข่งขันสูงสุด โดยที่ความรู้มี ๒ ประเภท คือ</w:t>
      </w:r>
    </w:p>
    <w:p w14:paraId="25F12114" w14:textId="6D73A702" w:rsidR="00254382" w:rsidRPr="00254382" w:rsidRDefault="005F4393" w:rsidP="005F439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.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ความรู้ที่ฝังอยู่ในคน (</w:t>
      </w:r>
      <w:r w:rsidR="00254382" w:rsidRPr="00254382">
        <w:rPr>
          <w:rFonts w:ascii="TH SarabunIT๙" w:hAnsi="TH SarabunIT๙" w:cs="TH SarabunIT๙"/>
          <w:sz w:val="32"/>
          <w:szCs w:val="32"/>
        </w:rPr>
        <w:t xml:space="preserve">Tacit Knowledge)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เป็นความรู้ที่ได้จากประสบการณ์ พรสวรรค์หรือสัญชาติญาณของแต่ละบุคคลในการทำความเข้าใจในสิ่งต่าง ๆ เป็นความรู้ที่ไม่สามารถถ่ายทอดออกมาเป็นคำพูดหรือลายลักษณ์อักษรได้โดยง่าย เช่น ทักษะในการทำงาน งานฝีมือ หรือการคิดเชิงวิเคราะห์ บางครั้ง จึงเรียกว่าเป็นความรู้แบบนามธรรม</w:t>
      </w:r>
    </w:p>
    <w:p w14:paraId="2E8ED176" w14:textId="511EB163" w:rsidR="00254382" w:rsidRPr="00254382" w:rsidRDefault="005F4393" w:rsidP="005F439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ความรู้ที่ชัดแจ้ง (</w:t>
      </w:r>
      <w:r w:rsidR="00254382" w:rsidRPr="00254382">
        <w:rPr>
          <w:rFonts w:ascii="TH SarabunIT๙" w:hAnsi="TH SarabunIT๙" w:cs="TH SarabunIT๙"/>
          <w:sz w:val="32"/>
          <w:szCs w:val="32"/>
        </w:rPr>
        <w:t xml:space="preserve">Explicit Knowledge)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เป็นความรู้ที่สามารถรวบรวม ถ่ายทอดได้ โดยผ่านวิธีต่าง ๆเช่น การบันทึกเป็นลายลักษณ์อักษร ทฤษฎี คู่มือต่าง ๆ และบางครั้งเรียกว่าเป็นความรู้แบบรูปธรร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นพ.วิจารณ์ พานิช ได้ให้ความหมายของคำว่า "การจัดการความรู้" ไว้ คือ สำหรับนักปฏิบัติ การจัดการ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คือ เครื่องมือ เพื่อการบรรลุเป้าหมายอย่างน้อย ๔ ประการไปพร้อม ๆ กัน ได้แก่</w:t>
      </w:r>
    </w:p>
    <w:p w14:paraId="38066380" w14:textId="77777777" w:rsidR="00254382" w:rsidRPr="00254382" w:rsidRDefault="00254382" w:rsidP="005F43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  <w:cs/>
        </w:rPr>
        <w:t>๑. บรรลุเป้าหมายของงาน</w:t>
      </w:r>
    </w:p>
    <w:p w14:paraId="6823F1DA" w14:textId="77777777" w:rsidR="00254382" w:rsidRPr="00254382" w:rsidRDefault="005F4393" w:rsidP="005F43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บรรลุเป้าหมายการพัฒนาคน</w:t>
      </w:r>
    </w:p>
    <w:p w14:paraId="4602158E" w14:textId="77777777" w:rsidR="00254382" w:rsidRPr="00254382" w:rsidRDefault="005F4393" w:rsidP="005F439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บรรลุเป้าหมายการพัฒนาองค์กรไปเป็นองค์กรเรียนรู้ และ</w:t>
      </w:r>
    </w:p>
    <w:p w14:paraId="5901CEDD" w14:textId="27E0E589" w:rsidR="00254382" w:rsidRDefault="005F4393" w:rsidP="005F43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254382" w:rsidRPr="00254382">
        <w:rPr>
          <w:rFonts w:ascii="TH SarabunIT๙" w:hAnsi="TH SarabunIT๙" w:cs="TH SarabunIT๙"/>
          <w:sz w:val="32"/>
          <w:szCs w:val="32"/>
        </w:rPr>
        <w:t xml:space="preserve">. </w:t>
      </w:r>
      <w:r w:rsidR="00254382" w:rsidRPr="00254382">
        <w:rPr>
          <w:rFonts w:ascii="TH SarabunIT๙" w:hAnsi="TH SarabunIT๙" w:cs="TH SarabunIT๙"/>
          <w:sz w:val="32"/>
          <w:szCs w:val="32"/>
          <w:cs/>
        </w:rPr>
        <w:t>บรรลุความเป็นชุมชน เป็นหมู่คณะ ความเอื้ออาทรระหว่างกันในที่ทำงาน</w:t>
      </w:r>
    </w:p>
    <w:p w14:paraId="79D28B1D" w14:textId="1D2FC947" w:rsidR="00866F50" w:rsidRDefault="00866F50" w:rsidP="005F43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97871" w14:textId="77777777" w:rsidR="00866F50" w:rsidRPr="00254382" w:rsidRDefault="00866F50" w:rsidP="005F43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9CBCD" w14:textId="77777777" w:rsidR="00254382" w:rsidRPr="005F4393" w:rsidRDefault="00254382" w:rsidP="009C3A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39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เป็นการดำเนินการอย่างน้อย ๖ ประการต่อความรู้ ได้แก่</w:t>
      </w:r>
    </w:p>
    <w:p w14:paraId="36BC574F" w14:textId="77777777" w:rsidR="00254382" w:rsidRPr="00254382" w:rsidRDefault="00254382" w:rsidP="00F007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</w:rPr>
        <w:t>(</w:t>
      </w:r>
      <w:r w:rsidRPr="00254382">
        <w:rPr>
          <w:rFonts w:ascii="TH SarabunIT๙" w:hAnsi="TH SarabunIT๙" w:cs="TH SarabunIT๙"/>
          <w:sz w:val="32"/>
          <w:szCs w:val="32"/>
          <w:cs/>
        </w:rPr>
        <w:t>๑) การกำหนดความรู้หลักที่จำเป็นหรือสำคัญต่องานหรือกิจกรรมของกลุ่มหรือองค์กร</w:t>
      </w:r>
    </w:p>
    <w:p w14:paraId="726E3163" w14:textId="77777777" w:rsidR="00254382" w:rsidRPr="00254382" w:rsidRDefault="00254382" w:rsidP="00F007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</w:rPr>
        <w:t>(</w:t>
      </w:r>
      <w:r w:rsidRPr="00254382">
        <w:rPr>
          <w:rFonts w:ascii="TH SarabunIT๙" w:hAnsi="TH SarabunIT๙" w:cs="TH SarabunIT๙"/>
          <w:sz w:val="32"/>
          <w:szCs w:val="32"/>
          <w:cs/>
        </w:rPr>
        <w:t>๒) การเสาะหาความรู้ที่ต้องการ</w:t>
      </w:r>
    </w:p>
    <w:p w14:paraId="08698BF1" w14:textId="77777777" w:rsidR="00254382" w:rsidRPr="00254382" w:rsidRDefault="00254382" w:rsidP="00F007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</w:rPr>
        <w:t>(</w:t>
      </w:r>
      <w:r w:rsidRPr="00254382">
        <w:rPr>
          <w:rFonts w:ascii="TH SarabunIT๙" w:hAnsi="TH SarabunIT๙" w:cs="TH SarabunIT๙"/>
          <w:sz w:val="32"/>
          <w:szCs w:val="32"/>
          <w:cs/>
        </w:rPr>
        <w:t>๓) การปรับปรุง ดัดแปลง หรือสร้างความรู้บางส่วน ให้เหมาะต่อการใช้งานของตน</w:t>
      </w:r>
    </w:p>
    <w:p w14:paraId="542A6275" w14:textId="77777777" w:rsidR="00254382" w:rsidRPr="00254382" w:rsidRDefault="00254382" w:rsidP="00F007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4382">
        <w:rPr>
          <w:rFonts w:ascii="TH SarabunIT๙" w:hAnsi="TH SarabunIT๙" w:cs="TH SarabunIT๙"/>
          <w:sz w:val="32"/>
          <w:szCs w:val="32"/>
        </w:rPr>
        <w:t>(</w:t>
      </w:r>
      <w:r w:rsidRPr="00254382">
        <w:rPr>
          <w:rFonts w:ascii="TH SarabunIT๙" w:hAnsi="TH SarabunIT๙" w:cs="TH SarabunIT๙"/>
          <w:sz w:val="32"/>
          <w:szCs w:val="32"/>
          <w:cs/>
        </w:rPr>
        <w:t>๔) การประยุกต์ใช้ความรู้ในกิจการงานของตน</w:t>
      </w:r>
    </w:p>
    <w:p w14:paraId="7EA055B0" w14:textId="77777777" w:rsidR="00F00765" w:rsidRPr="00F00765" w:rsidRDefault="00F00765" w:rsidP="0030575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00765">
        <w:rPr>
          <w:rFonts w:ascii="TH SarabunIT๙" w:hAnsi="TH SarabunIT๙" w:cs="TH SarabunIT๙"/>
          <w:sz w:val="32"/>
          <w:szCs w:val="32"/>
        </w:rPr>
        <w:t>(</w:t>
      </w:r>
      <w:r w:rsidRPr="00F00765">
        <w:rPr>
          <w:rFonts w:ascii="TH SarabunIT๙" w:hAnsi="TH SarabunIT๙" w:cs="TH SarabunIT๙"/>
          <w:sz w:val="32"/>
          <w:szCs w:val="32"/>
          <w:cs/>
        </w:rPr>
        <w:t>๕) การนำประสบการณ์จากการทำงาน และการป</w:t>
      </w:r>
      <w:r>
        <w:rPr>
          <w:rFonts w:ascii="TH SarabunIT๙" w:hAnsi="TH SarabunIT๙" w:cs="TH SarabunIT๙"/>
          <w:sz w:val="32"/>
          <w:szCs w:val="32"/>
          <w:cs/>
        </w:rPr>
        <w:t>ระยุกต์ใช้ความรู้มาแลกเปลี่ยนเ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F00765">
        <w:rPr>
          <w:rFonts w:ascii="TH SarabunIT๙" w:hAnsi="TH SarabunIT๙" w:cs="TH SarabunIT๙"/>
          <w:sz w:val="32"/>
          <w:szCs w:val="32"/>
          <w:cs/>
        </w:rPr>
        <w:t>ยนรู้ และสกัด "ขุมความรู้" ออกมาบันทึกไว้</w:t>
      </w:r>
    </w:p>
    <w:p w14:paraId="68044A21" w14:textId="59CF027F" w:rsidR="00F00765" w:rsidRPr="00F00765" w:rsidRDefault="00F00765" w:rsidP="00F00765">
      <w:pPr>
        <w:spacing w:after="0" w:line="240" w:lineRule="auto"/>
        <w:ind w:left="6480" w:hanging="5040"/>
        <w:jc w:val="thaiDistribute"/>
        <w:rPr>
          <w:rFonts w:ascii="TH SarabunIT๙" w:hAnsi="TH SarabunIT๙" w:cs="TH SarabunIT๙"/>
          <w:sz w:val="32"/>
          <w:szCs w:val="32"/>
        </w:rPr>
      </w:pPr>
      <w:r w:rsidRPr="00F00765">
        <w:rPr>
          <w:rFonts w:ascii="TH SarabunIT๙" w:hAnsi="TH SarabunIT๙" w:cs="TH SarabunIT๙"/>
          <w:sz w:val="32"/>
          <w:szCs w:val="32"/>
        </w:rPr>
        <w:t>(</w:t>
      </w:r>
      <w:r w:rsidRPr="00F00765">
        <w:rPr>
          <w:rFonts w:ascii="TH SarabunIT๙" w:hAnsi="TH SarabunIT๙" w:cs="TH SarabunIT๙"/>
          <w:sz w:val="32"/>
          <w:szCs w:val="32"/>
          <w:cs/>
        </w:rPr>
        <w:t>๖) การจดบันทึก "ขุมความรู้"และ "แก่นความรู้" สำหรับไว้ใช้งาน และปรับปรุงเป็นชุดความรู้</w:t>
      </w:r>
    </w:p>
    <w:p w14:paraId="6F9A7E51" w14:textId="77777777" w:rsidR="00305759" w:rsidRDefault="00305759" w:rsidP="003057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00765">
        <w:rPr>
          <w:rFonts w:ascii="TH SarabunIT๙" w:hAnsi="TH SarabunIT๙" w:cs="TH SarabunIT๙"/>
          <w:sz w:val="32"/>
          <w:szCs w:val="32"/>
          <w:cs/>
        </w:rPr>
        <w:t>ครบ</w:t>
      </w:r>
      <w:r w:rsidR="00F00765">
        <w:rPr>
          <w:rFonts w:ascii="TH SarabunIT๙" w:hAnsi="TH SarabunIT๙" w:cs="TH SarabunIT๙" w:hint="cs"/>
          <w:sz w:val="32"/>
          <w:szCs w:val="32"/>
          <w:cs/>
        </w:rPr>
        <w:t>ถ้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 xml:space="preserve"> ลุ่มลึกและเชื่อมโยง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เหมาะต่อการใช้งานมาก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423C8E4" w14:textId="2187F4F0" w:rsidR="0013635B" w:rsidRPr="00F00765" w:rsidRDefault="00F00765" w:rsidP="00305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ที่การดำเนินการ ๖ ประ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r w:rsidRPr="00F00765">
        <w:rPr>
          <w:rFonts w:ascii="TH SarabunIT๙" w:hAnsi="TH SarabunIT๙" w:cs="TH SarabunIT๙"/>
          <w:sz w:val="32"/>
          <w:szCs w:val="32"/>
          <w:cs/>
        </w:rPr>
        <w:t xml:space="preserve">รณาการเป็นเนื้อเดียวกัน 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765">
        <w:rPr>
          <w:rFonts w:ascii="TH SarabunIT๙" w:hAnsi="TH SarabunIT๙" w:cs="TH SarabunIT๙"/>
          <w:sz w:val="32"/>
          <w:szCs w:val="32"/>
          <w:cs/>
        </w:rPr>
        <w:t>ความรู้ที่เกี่ยวข้องเป็นทั้งความรู้ที่ชัดแจ้งอยู่ในรูปของตัวหนังสือ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765">
        <w:rPr>
          <w:rFonts w:ascii="TH SarabunIT๙" w:hAnsi="TH SarabunIT๙" w:cs="TH SarabunIT๙"/>
          <w:sz w:val="32"/>
          <w:szCs w:val="32"/>
          <w:cs/>
        </w:rPr>
        <w:t>หรือรหัสอย่างอื่นที่เข้าใจได้ทั่วไป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76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00765">
        <w:rPr>
          <w:rFonts w:ascii="TH SarabunIT๙" w:hAnsi="TH SarabunIT๙" w:cs="TH SarabunIT๙"/>
          <w:sz w:val="32"/>
          <w:szCs w:val="32"/>
        </w:rPr>
        <w:t>Explic</w:t>
      </w:r>
      <w:r w:rsidR="00007A82">
        <w:rPr>
          <w:rFonts w:ascii="TH SarabunIT๙" w:hAnsi="TH SarabunIT๙" w:cs="TH SarabunIT๙"/>
          <w:sz w:val="32"/>
          <w:szCs w:val="32"/>
        </w:rPr>
        <w:t>i</w:t>
      </w:r>
      <w:r w:rsidRPr="00F00765">
        <w:rPr>
          <w:rFonts w:ascii="TH SarabunIT๙" w:hAnsi="TH SarabunIT๙" w:cs="TH SarabunIT๙"/>
          <w:sz w:val="32"/>
          <w:szCs w:val="32"/>
        </w:rPr>
        <w:t xml:space="preserve">t </w:t>
      </w:r>
      <w:r w:rsidR="00305759">
        <w:rPr>
          <w:rFonts w:ascii="TH SarabunIT๙" w:hAnsi="TH SarabunIT๙" w:cs="TH SarabunIT๙"/>
          <w:sz w:val="32"/>
          <w:szCs w:val="32"/>
        </w:rPr>
        <w:t xml:space="preserve">  </w:t>
      </w:r>
      <w:r w:rsidRPr="00F00765">
        <w:rPr>
          <w:rFonts w:ascii="TH SarabunIT๙" w:hAnsi="TH SarabunIT๙" w:cs="TH SarabunIT๙"/>
          <w:sz w:val="32"/>
          <w:szCs w:val="32"/>
        </w:rPr>
        <w:t>Knowledge)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00765">
        <w:rPr>
          <w:rFonts w:ascii="TH SarabunIT๙" w:hAnsi="TH SarabunIT๙" w:cs="TH SarabunIT๙"/>
          <w:sz w:val="32"/>
          <w:szCs w:val="32"/>
          <w:cs/>
        </w:rPr>
        <w:t>ะความรู้ฝังลึกอยู่ในสมอ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Tacit </w:t>
      </w:r>
      <w:r w:rsidRPr="00F00765">
        <w:rPr>
          <w:rFonts w:ascii="TH SarabunIT๙" w:hAnsi="TH SarabunIT๙" w:cs="TH SarabunIT๙"/>
          <w:sz w:val="32"/>
          <w:szCs w:val="32"/>
        </w:rPr>
        <w:t xml:space="preserve">Knowledge) </w:t>
      </w:r>
      <w:r w:rsidR="00305759">
        <w:rPr>
          <w:rFonts w:ascii="TH SarabunIT๙" w:hAnsi="TH SarabunIT๙" w:cs="TH SarabunIT๙"/>
          <w:sz w:val="32"/>
          <w:szCs w:val="32"/>
        </w:rPr>
        <w:t xml:space="preserve">  </w:t>
      </w:r>
      <w:r w:rsidRPr="00F00765">
        <w:rPr>
          <w:rFonts w:ascii="TH SarabunIT๙" w:hAnsi="TH SarabunIT๙" w:cs="TH SarabunIT๙"/>
          <w:sz w:val="32"/>
          <w:szCs w:val="32"/>
          <w:cs/>
        </w:rPr>
        <w:t xml:space="preserve">ที่อยู่ในคน ทั้งที่อยู่ในใจ (ความเชื่อ ค่านิยม) 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765">
        <w:rPr>
          <w:rFonts w:ascii="TH SarabunIT๙" w:hAnsi="TH SarabunIT๙" w:cs="TH SarabunIT๙"/>
          <w:sz w:val="32"/>
          <w:szCs w:val="32"/>
          <w:cs/>
        </w:rPr>
        <w:t xml:space="preserve">อยู่ในสมอง (เหตุผล) 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0765">
        <w:rPr>
          <w:rFonts w:ascii="TH SarabunIT๙" w:hAnsi="TH SarabunIT๙" w:cs="TH SarabunIT๙"/>
          <w:sz w:val="32"/>
          <w:szCs w:val="32"/>
          <w:cs/>
        </w:rPr>
        <w:t>และอยู่ในมือโดยคนคนเดียว เนื่องจากเชื่อว่า "จัดการความรู้" จึงมีคนเข้าใจผิด เริ่มดำเนินการโดยรี่เข้าอื่นๆ ของร่างกาย (ทักษะในการปฏิบัติ) การจัดการความรู้เป็นกิจกรรมที่คน</w:t>
      </w:r>
      <w:r>
        <w:rPr>
          <w:rFonts w:ascii="TH SarabunIT๙" w:hAnsi="TH SarabunIT๙" w:cs="TH SarabunIT๙"/>
          <w:sz w:val="32"/>
          <w:szCs w:val="32"/>
          <w:cs/>
        </w:rPr>
        <w:t>จำนวนหนึ่งทำร่วมกันไม่ใช่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ที่ที่ทำโดยคนคนเด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ชื่อ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ความรู้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ึงมีคนเข้าใจผิด เริ่มดำเนินการโดยรี่เข้าไปที่ความรู้ คือ</w:t>
      </w:r>
      <w:r w:rsidRPr="00F00765">
        <w:rPr>
          <w:rFonts w:ascii="TH SarabunIT๙" w:hAnsi="TH SarabunIT๙" w:cs="TH SarabunIT๙"/>
          <w:sz w:val="32"/>
          <w:szCs w:val="32"/>
          <w:cs/>
        </w:rPr>
        <w:t>เริ่มที่ความรู้นี่คือความผิดพลาดที่พบบ่อยมาก การจัดการความรู้ที่ถูกต้องจะต้องเริ่มที่งานหรือเป้าหมายของงาน เป้</w:t>
      </w:r>
      <w:r>
        <w:rPr>
          <w:rFonts w:ascii="TH SarabunIT๙" w:hAnsi="TH SarabunIT๙" w:cs="TH SarabunIT๙"/>
          <w:sz w:val="32"/>
          <w:szCs w:val="32"/>
          <w:cs/>
        </w:rPr>
        <w:t>าหมายของงานที่สำคัญ คือ การบรร</w:t>
      </w:r>
      <w:r>
        <w:rPr>
          <w:rFonts w:ascii="TH SarabunIT๙" w:hAnsi="TH SarabunIT๙" w:cs="TH SarabunIT๙" w:hint="cs"/>
          <w:sz w:val="32"/>
          <w:szCs w:val="32"/>
          <w:cs/>
        </w:rPr>
        <w:t>ลุ</w:t>
      </w:r>
      <w:r w:rsidRPr="00F00765">
        <w:rPr>
          <w:rFonts w:ascii="TH SarabunIT๙" w:hAnsi="TH SarabunIT๙" w:cs="TH SarabunIT๙"/>
          <w:sz w:val="32"/>
          <w:szCs w:val="32"/>
          <w:cs/>
        </w:rPr>
        <w:t xml:space="preserve">ผลสัมฤทธิ์ในการดำเนินการตามที่กำหนดไว้ ที่เรียกว่า </w:t>
      </w:r>
      <w:r w:rsidRPr="00F00765">
        <w:rPr>
          <w:rFonts w:ascii="TH SarabunIT๙" w:hAnsi="TH SarabunIT๙" w:cs="TH SarabunIT๙"/>
          <w:sz w:val="32"/>
          <w:szCs w:val="32"/>
        </w:rPr>
        <w:t>Oper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Effectiveness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ิยามผลสัมฤทธิ์ 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35B" w:rsidRPr="00F00765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35B" w:rsidRPr="00F00765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="0030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35B" w:rsidRPr="00F00765">
        <w:rPr>
          <w:rFonts w:ascii="TH SarabunIT๙" w:hAnsi="TH SarabunIT๙" w:cs="TH SarabunIT๙"/>
          <w:sz w:val="32"/>
          <w:szCs w:val="32"/>
          <w:cs/>
        </w:rPr>
        <w:t xml:space="preserve"> ส่วน คือ</w:t>
      </w:r>
    </w:p>
    <w:p w14:paraId="77343D91" w14:textId="11D675F3" w:rsidR="00F00765" w:rsidRPr="00305759" w:rsidRDefault="00305759" w:rsidP="00305759">
      <w:pPr>
        <w:pStyle w:val="a5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3635B" w:rsidRPr="00305759">
        <w:rPr>
          <w:rFonts w:ascii="TH SarabunIT๙" w:hAnsi="TH SarabunIT๙" w:cs="TH SarabunIT๙" w:hint="cs"/>
          <w:sz w:val="32"/>
          <w:szCs w:val="32"/>
          <w:cs/>
        </w:rPr>
        <w:t>การสนองตอบ</w:t>
      </w:r>
      <w:r w:rsidR="0013635B" w:rsidRPr="003057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765" w:rsidRPr="00305759">
        <w:rPr>
          <w:rFonts w:ascii="TH SarabunIT๙" w:hAnsi="TH SarabunIT๙" w:cs="TH SarabunIT๙"/>
          <w:sz w:val="32"/>
          <w:szCs w:val="32"/>
          <w:cs/>
        </w:rPr>
        <w:t>(</w:t>
      </w:r>
      <w:r w:rsidR="00F00765" w:rsidRPr="00305759">
        <w:rPr>
          <w:rFonts w:ascii="TH SarabunIT๙" w:hAnsi="TH SarabunIT๙" w:cs="TH SarabunIT๙"/>
          <w:sz w:val="32"/>
          <w:szCs w:val="32"/>
        </w:rPr>
        <w:t>Re</w:t>
      </w:r>
      <w:r w:rsidR="0013635B" w:rsidRPr="00305759">
        <w:rPr>
          <w:rFonts w:ascii="TH SarabunIT๙" w:hAnsi="TH SarabunIT๙" w:cs="TH SarabunIT๙"/>
          <w:sz w:val="32"/>
          <w:szCs w:val="32"/>
        </w:rPr>
        <w:t>sponsiveness</w:t>
      </w:r>
      <w:r w:rsidR="0013635B" w:rsidRPr="0030575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0765" w:rsidRPr="0030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35B" w:rsidRPr="00305759">
        <w:rPr>
          <w:rFonts w:ascii="TH SarabunIT๙" w:hAnsi="TH SarabunIT๙" w:cs="TH SarabunIT๙" w:hint="cs"/>
          <w:sz w:val="32"/>
          <w:szCs w:val="32"/>
          <w:cs/>
        </w:rPr>
        <w:t>ซึ่งรวมทั้งการสนองตอบความ</w:t>
      </w:r>
      <w:r w:rsidR="00F00765" w:rsidRPr="00305759">
        <w:rPr>
          <w:rFonts w:ascii="TH SarabunIT๙" w:hAnsi="TH SarabunIT๙" w:cs="TH SarabunIT๙"/>
          <w:sz w:val="32"/>
          <w:szCs w:val="32"/>
          <w:cs/>
        </w:rPr>
        <w:t>ต้องการของเจ้าของกิจการหรือผู้ถือหุ้น สนองตอบความต้องการของพนักงาน และสนองตอบความต้องการของสังคมส่วนรวม</w:t>
      </w:r>
    </w:p>
    <w:p w14:paraId="2A2AE77A" w14:textId="79BE3A7B" w:rsidR="0013635B" w:rsidRDefault="00305759" w:rsidP="0013635B">
      <w:pPr>
        <w:spacing w:after="0" w:line="240" w:lineRule="auto"/>
        <w:ind w:left="6480" w:hanging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การมีนวัดกรรม</w:t>
      </w:r>
      <w:r w:rsidR="00F00765" w:rsidRPr="00F00765">
        <w:rPr>
          <w:rFonts w:ascii="TH SarabunIT๙" w:hAnsi="TH SarabunIT๙" w:cs="TH SarabunIT๙"/>
          <w:sz w:val="32"/>
          <w:szCs w:val="32"/>
        </w:rPr>
        <w:t xml:space="preserve">(Innovation )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ทั้งที่เป็นนวัตกรรมในการทำงานและนวัตกรรมด้าน</w:t>
      </w:r>
    </w:p>
    <w:p w14:paraId="4AFEFA47" w14:textId="1B251C5F" w:rsidR="00F00765" w:rsidRPr="00F00765" w:rsidRDefault="00305759" w:rsidP="001363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หรือบริการ</w:t>
      </w:r>
    </w:p>
    <w:p w14:paraId="32D45028" w14:textId="77777777" w:rsidR="00F00765" w:rsidRPr="00F00765" w:rsidRDefault="0013635B" w:rsidP="001363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ขีด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</w:rPr>
        <w:t xml:space="preserve">(Competency)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ขององค์กร</w:t>
      </w:r>
      <w:r w:rsidRPr="00F00765">
        <w:rPr>
          <w:rFonts w:ascii="TH SarabunIT๙" w:hAnsi="TH SarabunIT๙" w:cs="TH SarabunIT๙"/>
          <w:sz w:val="32"/>
          <w:szCs w:val="32"/>
          <w:cs/>
        </w:rPr>
        <w:t>และของบุคลากรที่พัฒนา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00765">
        <w:rPr>
          <w:rFonts w:ascii="TH SarabunIT๙" w:hAnsi="TH SarabunIT๙" w:cs="TH SarabunIT๙"/>
          <w:sz w:val="32"/>
          <w:szCs w:val="32"/>
          <w:cs/>
        </w:rPr>
        <w:t>ซึ่งสะท้อนสภาพการ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เรียนรู้ขององค์กร</w:t>
      </w:r>
    </w:p>
    <w:p w14:paraId="1613EA9F" w14:textId="616830DC" w:rsidR="0013635B" w:rsidRDefault="0013635B" w:rsidP="0013635B">
      <w:pPr>
        <w:spacing w:after="0" w:line="240" w:lineRule="auto"/>
        <w:ind w:left="6480" w:hanging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</w:rPr>
        <w:t>(Efficiency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ซึ่งหมายถึงสัดส่วนระหว่างผลลัพธ์ กับต้นทุนที่ลงไป การ</w:t>
      </w:r>
    </w:p>
    <w:p w14:paraId="151C924F" w14:textId="04984A54" w:rsidR="00F00765" w:rsidRPr="00F00765" w:rsidRDefault="00305759" w:rsidP="00C705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ที่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มี</w:t>
      </w:r>
      <w:r w:rsidR="0013635B">
        <w:rPr>
          <w:rFonts w:ascii="TH SarabunIT๙" w:hAnsi="TH SarabunIT๙" w:cs="TH SarabunIT๙" w:hint="cs"/>
          <w:sz w:val="32"/>
          <w:szCs w:val="32"/>
          <w:cs/>
        </w:rPr>
        <w:t>ประสิทธิ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ภาพสูง หมายถึง การทำงานที่</w:t>
      </w:r>
      <w:r w:rsidR="0013635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งทุนลงแ</w:t>
      </w:r>
      <w:r w:rsidR="0013635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งน้อย แต่ได้ผลมากหรือคุณภาพสูง เป้าหมายสุดท้ายข</w:t>
      </w:r>
      <w:r w:rsidR="0013635B">
        <w:rPr>
          <w:rFonts w:ascii="TH SarabunIT๙" w:hAnsi="TH SarabunIT๙" w:cs="TH SarabunIT๙" w:hint="cs"/>
          <w:sz w:val="32"/>
          <w:szCs w:val="32"/>
          <w:cs/>
        </w:rPr>
        <w:t xml:space="preserve">อง การจัดการความรู้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คือ การที่กลุ่มคนที่ดำเนินการจัดการความรู้ร่วมกัน มีชุดความรู้</w:t>
      </w:r>
      <w:r w:rsidR="0013635B">
        <w:rPr>
          <w:rFonts w:ascii="TH SarabunIT๙" w:hAnsi="TH SarabunIT๙" w:cs="TH SarabunIT๙" w:hint="cs"/>
          <w:sz w:val="32"/>
          <w:szCs w:val="32"/>
          <w:cs/>
        </w:rPr>
        <w:t xml:space="preserve">ของตนเอง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ที่ร่วมกันสร้างเอง</w:t>
      </w:r>
      <w:r w:rsidR="0013635B">
        <w:rPr>
          <w:rFonts w:ascii="TH SarabunIT๙" w:hAnsi="TH SarabunIT๙" w:cs="TH SarabunIT๙"/>
          <w:sz w:val="32"/>
          <w:szCs w:val="32"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สำหรับใช้งานของตน</w:t>
      </w:r>
      <w:r w:rsidR="0013635B">
        <w:rPr>
          <w:rFonts w:ascii="TH SarabunIT๙" w:hAnsi="TH SarabunIT๙" w:cs="TH SarabunIT๙"/>
          <w:sz w:val="32"/>
          <w:szCs w:val="32"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คนเหล่านี้จะสร้างความรู้ขึ้นใช้เองอยู่ตลอดเวลา</w:t>
      </w:r>
      <w:r w:rsidR="0013635B">
        <w:rPr>
          <w:rFonts w:ascii="TH SarabunIT๙" w:hAnsi="TH SarabunIT๙" w:cs="TH SarabunIT๙"/>
          <w:sz w:val="32"/>
          <w:szCs w:val="32"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โดยที่การสร้างนั้นเป็นการสร้างเพียง</w:t>
      </w:r>
      <w:r w:rsidR="0013635B">
        <w:rPr>
          <w:rFonts w:ascii="TH SarabunIT๙" w:hAnsi="TH SarabunIT๙" w:cs="TH SarabunIT๙"/>
          <w:sz w:val="32"/>
          <w:szCs w:val="32"/>
        </w:rPr>
        <w:t xml:space="preserve"> </w:t>
      </w:r>
      <w:r w:rsidR="00F00765" w:rsidRPr="00F00765">
        <w:rPr>
          <w:rFonts w:ascii="TH SarabunIT๙" w:hAnsi="TH SarabunIT๙" w:cs="TH SarabunIT๙"/>
          <w:sz w:val="32"/>
          <w:szCs w:val="32"/>
          <w:cs/>
        </w:rPr>
        <w:t>บางส่วน เป็นการสร้างผ่านการทดลองเอาความรู้จากภายนอกมาปรับปรุงให้เหมาะต่อสภาพของตนและทดลองใช้งาน จัดการความรู้ไม่ใช่กิจกรรมที่ดำเนินการเฉพาะหรือเกี่ยวกับเรื่องความรู้แต่เป็นกิจกรรมที่แทรกแฝงหรือในภาษาวิชาการเรียกว่าบูรณาการอยู่กับทุกกิจกรรมของการทำงานและที่สำคัญตัวการจัดการความรู้เองก็ต้องการการจัดการด้วย</w:t>
      </w:r>
    </w:p>
    <w:p w14:paraId="5A5B6E28" w14:textId="780EB218" w:rsidR="00F00765" w:rsidRPr="00C70586" w:rsidRDefault="00F00765" w:rsidP="009C3AA0">
      <w:pPr>
        <w:spacing w:after="0" w:line="240" w:lineRule="auto"/>
        <w:ind w:left="6480" w:hanging="5040"/>
        <w:rPr>
          <w:rFonts w:ascii="TH SarabunIT๙" w:hAnsi="TH SarabunIT๙" w:cs="TH SarabunIT๙"/>
          <w:b/>
          <w:bCs/>
          <w:sz w:val="32"/>
          <w:szCs w:val="32"/>
        </w:rPr>
      </w:pPr>
      <w:r w:rsidRPr="00C70586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สำคัญของการจัดการความรู้</w:t>
      </w:r>
      <w:r w:rsidR="00007A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70586">
        <w:rPr>
          <w:rFonts w:ascii="TH SarabunIT๙" w:hAnsi="TH SarabunIT๙" w:cs="TH SarabunIT๙"/>
          <w:b/>
          <w:bCs/>
          <w:sz w:val="32"/>
          <w:szCs w:val="32"/>
        </w:rPr>
        <w:t>(Knowledge Process)</w:t>
      </w:r>
    </w:p>
    <w:p w14:paraId="009DD1F9" w14:textId="017C8033" w:rsidR="00F00765" w:rsidRPr="00F00765" w:rsidRDefault="00F00765" w:rsidP="0030575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00765">
        <w:rPr>
          <w:rFonts w:ascii="TH SarabunIT๙" w:hAnsi="TH SarabunIT๙" w:cs="TH SarabunIT๙"/>
          <w:sz w:val="32"/>
          <w:szCs w:val="32"/>
          <w:cs/>
        </w:rPr>
        <w:t>๑. "คน" ถือว่าเป็นองค์ประกอบที่สำคัญที่สุดเพราะเป็นแหล่งความรู้</w:t>
      </w:r>
      <w:r w:rsidR="00C70586" w:rsidRPr="00F00765">
        <w:rPr>
          <w:rFonts w:ascii="TH SarabunIT๙" w:hAnsi="TH SarabunIT๙" w:cs="TH SarabunIT๙"/>
          <w:sz w:val="32"/>
          <w:szCs w:val="32"/>
          <w:cs/>
        </w:rPr>
        <w:t>และเป็นผู้นำความรู้ไปใชให้เกิด</w:t>
      </w:r>
      <w:r w:rsidRPr="00F00765">
        <w:rPr>
          <w:rFonts w:ascii="TH SarabunIT๙" w:hAnsi="TH SarabunIT๙" w:cs="TH SarabunIT๙"/>
          <w:sz w:val="32"/>
          <w:szCs w:val="32"/>
          <w:cs/>
        </w:rPr>
        <w:t>ประโยชน์</w:t>
      </w:r>
    </w:p>
    <w:p w14:paraId="31D59BBC" w14:textId="19190890" w:rsidR="001C2E05" w:rsidRDefault="00F00765" w:rsidP="00305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765">
        <w:rPr>
          <w:rFonts w:ascii="TH SarabunIT๙" w:hAnsi="TH SarabunIT๙" w:cs="TH SarabunIT๙"/>
          <w:sz w:val="32"/>
          <w:szCs w:val="32"/>
          <w:cs/>
        </w:rPr>
        <w:t>๒."เทคโนโลยี" เป็นเครื่องมือเพื่อให้คนสามารถค้นหา จัดเก็บ แลกเปลี่ยน รวมทั้งนำความรู้ไปใช้อย่างง่ายและรวดเร็วขึ้น</w:t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0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AC455F5" w14:textId="77777777" w:rsidR="001C2E05" w:rsidRPr="001C2E05" w:rsidRDefault="001C2E05" w:rsidP="00305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lastRenderedPageBreak/>
        <w:t>๓. "กระบวนการความรู้" นั้น เป็นการบริหารจัดการ เพื่อนำความรู้จากแหล่งความรู้ไปให้ผู้ใช้ เพื่อทำให้เกิดการปรับปรุง และนวัตกรรม</w:t>
      </w:r>
    </w:p>
    <w:p w14:paraId="09228FF8" w14:textId="1BB31F0A" w:rsidR="001C2E05" w:rsidRDefault="001C2E05" w:rsidP="00305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t>องค์ประกอบทั้ง ๓ ส่วนนี้ จะต้องเชื่อมโยงและบูรณาการอย่างสมดุล การจัดการความรู้ของกรมการปกครอง จากพระ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C2E05">
        <w:rPr>
          <w:rFonts w:ascii="TH SarabunIT๙" w:hAnsi="TH SarabunIT๙" w:cs="TH SarabunIT๙"/>
          <w:sz w:val="32"/>
          <w:szCs w:val="32"/>
          <w:cs/>
        </w:rPr>
        <w:t>ชกฤษฎีกา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C2E05">
        <w:rPr>
          <w:rFonts w:ascii="TH SarabunIT๙" w:hAnsi="TH SarabunIT๙" w:cs="TH SarabunIT๙"/>
          <w:sz w:val="32"/>
          <w:szCs w:val="32"/>
          <w:cs/>
        </w:rPr>
        <w:t>ด้วยหลั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2E05">
        <w:rPr>
          <w:rFonts w:ascii="TH SarabunIT๙" w:hAnsi="TH SarabunIT๙" w:cs="TH SarabunIT๙"/>
          <w:sz w:val="32"/>
          <w:szCs w:val="32"/>
          <w:cs/>
        </w:rPr>
        <w:t>กณฑ์และวิธีการบริหารกิจการบ้านเมือง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  <w:r w:rsidRPr="001C2E05">
        <w:rPr>
          <w:rFonts w:ascii="TH SarabunIT๙" w:hAnsi="TH SarabunIT๙" w:cs="TH SarabunIT๙"/>
          <w:sz w:val="32"/>
          <w:szCs w:val="32"/>
          <w:cs/>
        </w:rPr>
        <w:t>ที่ดี พ.ศ.๒๕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2E05">
        <w:rPr>
          <w:rFonts w:ascii="TH SarabunIT๙" w:hAnsi="TH SarabunIT๙" w:cs="TH SarabunIT๙"/>
          <w:sz w:val="32"/>
          <w:szCs w:val="32"/>
          <w:cs/>
        </w:rPr>
        <w:t>๖ กำหนดให้ส่วนราชการมีหน้าที่พัฒนาความรู้ในส่วนราชการ  เพื่อให้มีลักษณะเป็นองค์กรแห่งการเรียนรู้อย่างสม่ำเสมอโดยต้องรับรู้ข้อมูลข่าวสารและสามารถประมวลผลความรู้ในด้านต่าง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2E05">
        <w:rPr>
          <w:rFonts w:ascii="TH SarabunIT๙" w:hAnsi="TH SarabunIT๙" w:cs="TH SarabunIT๙"/>
          <w:sz w:val="32"/>
          <w:szCs w:val="32"/>
          <w:cs/>
        </w:rPr>
        <w:t xml:space="preserve"> เพื่อนำมาประยุกต์ใช้ในการปฏิบัติรวมทั้งต้องส่งเสริมและพัฒนาความรู้ราชการได้อย่างถูกต้องรวดเร็วและเหมะสมต่อสถานการณ์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ขอบเขต </w:t>
      </w:r>
      <w:r w:rsidRPr="001C2E05">
        <w:rPr>
          <w:rFonts w:ascii="TH SarabunIT๙" w:hAnsi="TH SarabunIT๙" w:cs="TH SarabunIT๙"/>
          <w:sz w:val="32"/>
          <w:szCs w:val="32"/>
        </w:rPr>
        <w:t xml:space="preserve">KM </w:t>
      </w:r>
      <w:r w:rsidRPr="001C2E05">
        <w:rPr>
          <w:rFonts w:ascii="TH SarabunIT๙" w:hAnsi="TH SarabunIT๙" w:cs="TH SarabunIT๙"/>
          <w:sz w:val="32"/>
          <w:szCs w:val="32"/>
          <w:cs/>
        </w:rPr>
        <w:t>ที่ได้มีการพิจารณาแล้วเห็นว่ามีความสำคัญเร่งด่วนในขณะนี้ คือ การจัดการองค์ความรู้เพื่อแก้ไขปัญหาความยากจนเชิงบูรณาการ และได้กำหนดเป้าหมาย (</w:t>
      </w:r>
      <w:r w:rsidRPr="001C2E05">
        <w:rPr>
          <w:rFonts w:ascii="TH SarabunIT๙" w:hAnsi="TH SarabunIT๙" w:cs="TH SarabunIT๙"/>
          <w:sz w:val="32"/>
          <w:szCs w:val="32"/>
        </w:rPr>
        <w:t xml:space="preserve">Desired State) </w:t>
      </w:r>
      <w:r w:rsidRPr="001C2E0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2E05">
        <w:rPr>
          <w:rFonts w:ascii="TH SarabunIT๙" w:hAnsi="TH SarabunIT๙" w:cs="TH SarabunIT๙"/>
          <w:sz w:val="32"/>
          <w:szCs w:val="32"/>
        </w:rPr>
        <w:t xml:space="preserve">KM </w:t>
      </w:r>
      <w:r w:rsidRPr="001C2E05">
        <w:rPr>
          <w:rFonts w:ascii="TH SarabunIT๙" w:hAnsi="TH SarabunIT๙" w:cs="TH SarabunIT๙"/>
          <w:sz w:val="32"/>
          <w:szCs w:val="32"/>
          <w:cs/>
        </w:rPr>
        <w:t>ที่จะดำเนินการในปี ๒๕๔๙ คือมุ่งเน้นให้อำเภอ/กิ่งอำเภอ เป็นศูนย์กลางองค์ความรู้ เพื่อแก้ไขปัญหาความยาก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2E05">
        <w:rPr>
          <w:rFonts w:ascii="TH SarabunIT๙" w:hAnsi="TH SarabunIT๙" w:cs="TH SarabunIT๙"/>
          <w:sz w:val="32"/>
          <w:szCs w:val="32"/>
          <w:cs/>
        </w:rPr>
        <w:t>เชิงบูรณาการในพื้นที่ที่เป็นประโยชน์แก่ทุกฝ่ายที่เกี่ยวข้อง โดยมีหน่วยที่วัดผลได้เป็นรูป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C2E05">
        <w:rPr>
          <w:rFonts w:ascii="TH SarabunIT๙" w:hAnsi="TH SarabunIT๙" w:cs="TH SarabunIT๙"/>
          <w:sz w:val="32"/>
          <w:szCs w:val="32"/>
          <w:cs/>
        </w:rPr>
        <w:t>อำเภอ/กิ่งอำเภอ มีข้อมูลผลสำเร็จ การแก้ไขปัญหาความยากจนเชิงบูรณาการในศูนย์ปฏิบัติการฯ ไม่น้อยกว่าศูนย์ละ ๑ เรื่อง และเพื่อให้เป้าหมายบรรลุผล ได้จัดให้มีกิจกรรมกระบวนการจัดการความรู้ (</w:t>
      </w:r>
      <w:r w:rsidRPr="001C2E05">
        <w:rPr>
          <w:rFonts w:ascii="TH SarabunIT๙" w:hAnsi="TH SarabunIT๙" w:cs="TH SarabunIT๙"/>
          <w:sz w:val="32"/>
          <w:szCs w:val="32"/>
        </w:rPr>
        <w:t>KM Process)</w:t>
      </w:r>
      <w:r w:rsidRPr="001C2E05">
        <w:rPr>
          <w:rFonts w:ascii="TH SarabunIT๙" w:hAnsi="TH SarabunIT๙" w:cs="TH SarabunIT๙"/>
          <w:sz w:val="32"/>
          <w:szCs w:val="32"/>
          <w:cs/>
        </w:rPr>
        <w:t>และกิจกรรมกระบวนการเปลี่ยนแปลง (</w:t>
      </w:r>
      <w:r w:rsidRPr="001C2E05">
        <w:rPr>
          <w:rFonts w:ascii="TH SarabunIT๙" w:hAnsi="TH SarabunIT๙" w:cs="TH SarabunIT๙"/>
          <w:sz w:val="32"/>
          <w:szCs w:val="32"/>
        </w:rPr>
        <w:t xml:space="preserve">Change Management Process) </w:t>
      </w:r>
      <w:r w:rsidRPr="001C2E05">
        <w:rPr>
          <w:rFonts w:ascii="TH SarabunIT๙" w:hAnsi="TH SarabunIT๙" w:cs="TH SarabunIT๙"/>
          <w:sz w:val="32"/>
          <w:szCs w:val="32"/>
          <w:cs/>
        </w:rPr>
        <w:t xml:space="preserve">ควบคู่กันไป โดยมีความคาดหวังว่าแผนการจัดการความรู้นี้จะเป็นจุดเริ่มต้นสำคัญสู่การปฏิบัติราชการในขอบเขต </w:t>
      </w:r>
      <w:r w:rsidRPr="001C2E05">
        <w:rPr>
          <w:rFonts w:ascii="TH SarabunIT๙" w:hAnsi="TH SarabunIT๙" w:cs="TH SarabunIT๙"/>
          <w:sz w:val="32"/>
          <w:szCs w:val="32"/>
        </w:rPr>
        <w:t xml:space="preserve">KM </w:t>
      </w:r>
      <w:r w:rsidRPr="001C2E05">
        <w:rPr>
          <w:rFonts w:ascii="TH SarabunIT๙" w:hAnsi="TH SarabunIT๙" w:cs="TH SarabunIT๙"/>
          <w:sz w:val="32"/>
          <w:szCs w:val="32"/>
          <w:cs/>
        </w:rPr>
        <w:t xml:space="preserve">และเป้าหมาย </w:t>
      </w:r>
      <w:r w:rsidRPr="001C2E05">
        <w:rPr>
          <w:rFonts w:ascii="TH SarabunIT๙" w:hAnsi="TH SarabunIT๙" w:cs="TH SarabunIT๙"/>
          <w:sz w:val="32"/>
          <w:szCs w:val="32"/>
        </w:rPr>
        <w:t xml:space="preserve">KM </w:t>
      </w:r>
      <w:r w:rsidRPr="001C2E05">
        <w:rPr>
          <w:rFonts w:ascii="TH SarabunIT๙" w:hAnsi="TH SarabunIT๙" w:cs="TH SarabunIT๙"/>
          <w:sz w:val="32"/>
          <w:szCs w:val="32"/>
          <w:cs/>
        </w:rPr>
        <w:t>ในเรื่องอื่น ๆ และนำไปสู่ความเป็นองค์กรแห่งการเรียนรู้ที่ยั่งยืน ต่อไป</w:t>
      </w:r>
    </w:p>
    <w:p w14:paraId="0DF9C93B" w14:textId="77777777" w:rsidR="001C2E05" w:rsidRPr="001C2E05" w:rsidRDefault="001C2E05" w:rsidP="001C2E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98F63" w14:textId="77777777" w:rsidR="001C2E05" w:rsidRPr="001C2E05" w:rsidRDefault="001C2E05" w:rsidP="009C3A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E05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ความรู้</w:t>
      </w:r>
    </w:p>
    <w:p w14:paraId="441FAA95" w14:textId="075E2D53" w:rsidR="001C2E0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(</w:t>
      </w:r>
      <w:r w:rsidRPr="001C2E05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Pr="001C2E05">
        <w:rPr>
          <w:rFonts w:ascii="TH SarabunIT๙" w:hAnsi="TH SarabunIT๙" w:cs="TH SarabunIT๙"/>
          <w:sz w:val="32"/>
          <w:szCs w:val="32"/>
          <w:cs/>
        </w:rPr>
        <w:t>เป็นกระบวนการที่จะช่วยให้เกิดพัฒนาการของความรู้ หรือการจัดการความรู้ที่จะเกิดขึ้นภายในองค์กร มีทั้งหมด ๗ ขั้นตอน คือ</w:t>
      </w:r>
    </w:p>
    <w:p w14:paraId="60E96714" w14:textId="38210C03" w:rsidR="001C2E0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t>๑. การบ่งชี้ความรู้ เป็นการพิจารณาว่าองค์กรมีวิสัยทัศน์ พันธกิจ ยุทธศาสตร์ เป้าหมายคืออะไร และเพื่อให้บรรลุเป้าหมาย เราจำเป็นต้องใช้อะไร ขณะนี้เรามีความรู้อะไรบ้าง อยู่ในรูปแบบใด อยู่ที่ใคร</w:t>
      </w:r>
    </w:p>
    <w:p w14:paraId="0C63C554" w14:textId="48C82F01" w:rsidR="001C2E0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2E05">
        <w:rPr>
          <w:rFonts w:ascii="TH SarabunIT๙" w:hAnsi="TH SarabunIT๙" w:cs="TH SarabunIT๙"/>
          <w:sz w:val="32"/>
          <w:szCs w:val="32"/>
          <w:cs/>
        </w:rPr>
        <w:t>. การสร้างและแสวงหาความรู้ เช่นการสร้างความรู้ใหม่ แสวงหาความรู้จากภายนอก รักษาความรู้เก่า กำจัดความรู้ที่ใช้ไม่ได้แล้ว</w:t>
      </w:r>
    </w:p>
    <w:p w14:paraId="115E1B31" w14:textId="45E6AD84" w:rsidR="001C2E0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t>๓. การจัดความรู้ให้เป็นระบบ เป็นการวางโครงสร้างความรู้ เพื่อเตรียมพร้อมสำหรับการเก็บความรู้อย่างเป็นระบบในอนาคต</w:t>
      </w:r>
    </w:p>
    <w:p w14:paraId="2CD96735" w14:textId="158EEFFD" w:rsidR="001C2E0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1C2E05">
        <w:rPr>
          <w:rFonts w:ascii="TH SarabunIT๙" w:hAnsi="TH SarabunIT๙" w:cs="TH SarabunIT๙"/>
          <w:sz w:val="32"/>
          <w:szCs w:val="32"/>
        </w:rPr>
        <w:t xml:space="preserve">. </w:t>
      </w:r>
      <w:r w:rsidRPr="001C2E05">
        <w:rPr>
          <w:rFonts w:ascii="TH SarabunIT๙" w:hAnsi="TH SarabunIT๙" w:cs="TH SarabunIT๙"/>
          <w:sz w:val="32"/>
          <w:szCs w:val="32"/>
          <w:cs/>
        </w:rPr>
        <w:t>การประมวลและกลั่นกรองความรู้ เช่น ปรับปรุงรูปแบบเอกสารให้เป็นมาตรฐาน ใช้ภาษาเดียวกันปรับปรุงเนื้อหาให้สมบูรณ์</w:t>
      </w:r>
    </w:p>
    <w:p w14:paraId="172F9765" w14:textId="7CDC2680" w:rsidR="001C2E0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t>๕. การเข้าถึงความรู้ เป็นการทำให้ผู้ใช้ความรู้เข้าถึงความรู้ที่ต้องการได้ง่ายและสะดวก เช่น ระบบเทคโนโลยีสารสนเทศ (</w:t>
      </w:r>
      <w:r w:rsidRPr="001C2E05">
        <w:rPr>
          <w:rFonts w:ascii="TH SarabunIT๙" w:hAnsi="TH SarabunIT๙" w:cs="TH SarabunIT๙"/>
          <w:sz w:val="32"/>
          <w:szCs w:val="32"/>
        </w:rPr>
        <w:t>T) Web board</w:t>
      </w:r>
      <w:r w:rsidR="00007A82">
        <w:rPr>
          <w:rFonts w:ascii="TH SarabunIT๙" w:hAnsi="TH SarabunIT๙" w:cs="TH SarabunIT๙"/>
          <w:sz w:val="32"/>
          <w:szCs w:val="32"/>
        </w:rPr>
        <w:t xml:space="preserve"> </w:t>
      </w:r>
      <w:r w:rsidRPr="001C2E05">
        <w:rPr>
          <w:rFonts w:ascii="TH SarabunIT๙" w:hAnsi="TH SarabunIT๙" w:cs="TH SarabunIT๙"/>
          <w:sz w:val="32"/>
          <w:szCs w:val="32"/>
        </w:rPr>
        <w:t xml:space="preserve"> </w:t>
      </w:r>
      <w:r w:rsidRPr="001C2E05">
        <w:rPr>
          <w:rFonts w:ascii="TH SarabunIT๙" w:hAnsi="TH SarabunIT๙" w:cs="TH SarabunIT๙"/>
          <w:sz w:val="32"/>
          <w:szCs w:val="32"/>
          <w:cs/>
        </w:rPr>
        <w:t>บอร์ดประชาสัมพันธ์ เป็นต้น</w:t>
      </w:r>
    </w:p>
    <w:p w14:paraId="62D09CB4" w14:textId="2E95FB86" w:rsidR="00ED0A65" w:rsidRPr="001C2E05" w:rsidRDefault="001C2E05" w:rsidP="00007A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2E05">
        <w:rPr>
          <w:rFonts w:ascii="TH SarabunIT๙" w:hAnsi="TH SarabunIT๙" w:cs="TH SarabunIT๙"/>
          <w:sz w:val="32"/>
          <w:szCs w:val="32"/>
          <w:cs/>
        </w:rPr>
        <w:t xml:space="preserve">๖. การแบ่งปันแลกเปลี่ยนความรู้ ทำได้หลายวิธีการ โดยกรณีเป็น </w:t>
      </w:r>
      <w:r w:rsidR="004F6608">
        <w:rPr>
          <w:rFonts w:ascii="TH SarabunIT๙" w:hAnsi="TH SarabunIT๙" w:cs="TH SarabunIT๙"/>
          <w:sz w:val="32"/>
          <w:szCs w:val="32"/>
        </w:rPr>
        <w:t>Explicit Know</w:t>
      </w:r>
      <w:r w:rsidRPr="001C2E05">
        <w:rPr>
          <w:rFonts w:ascii="TH SarabunIT๙" w:hAnsi="TH SarabunIT๙" w:cs="TH SarabunIT๙"/>
          <w:sz w:val="32"/>
          <w:szCs w:val="32"/>
        </w:rPr>
        <w:t xml:space="preserve">ledge </w:t>
      </w:r>
      <w:r w:rsidRPr="001C2E05">
        <w:rPr>
          <w:rFonts w:ascii="TH SarabunIT๙" w:hAnsi="TH SarabunIT๙" w:cs="TH SarabunIT๙"/>
          <w:sz w:val="32"/>
          <w:szCs w:val="32"/>
          <w:cs/>
        </w:rPr>
        <w:t xml:space="preserve">อาจจัดทำเป็นเอกสาร ฐานความรู้ เทคโนโลยีสารสนเทศ หรือกรณีเป็น </w:t>
      </w:r>
      <w:r w:rsidRPr="001C2E05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1C2E05">
        <w:rPr>
          <w:rFonts w:ascii="TH SarabunIT๙" w:hAnsi="TH SarabunIT๙" w:cs="TH SarabunIT๙"/>
          <w:sz w:val="32"/>
          <w:szCs w:val="32"/>
          <w:cs/>
        </w:rPr>
        <w:t>จัดทำเป็นระบบ ทีมข้ามสายงาน กิจกรรมกลุ่มคุณภาพและนวัตกรรม ชุมชนแห่งการเรียนรู้ ระบบพี่เลี้ยง การสับเปลี่ยนงาน การยืมตัว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2E05">
        <w:rPr>
          <w:rFonts w:ascii="TH SarabunIT๙" w:hAnsi="TH SarabunIT๙" w:cs="TH SarabunIT๙"/>
          <w:sz w:val="32"/>
          <w:szCs w:val="32"/>
          <w:cs/>
        </w:rPr>
        <w:t xml:space="preserve"> เวทีแลกเปลี่ยนความรู้ เป็นต้น</w:t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  <w:r w:rsidR="00670A6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46C40E8" w14:textId="77777777" w:rsidR="00D27F2B" w:rsidRDefault="00ED0A65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0A65">
        <w:rPr>
          <w:rFonts w:ascii="TH SarabunIT๙" w:hAnsi="TH SarabunIT๙" w:cs="TH SarabunIT๙"/>
          <w:sz w:val="32"/>
          <w:szCs w:val="32"/>
          <w:cs/>
        </w:rPr>
        <w:t>๗. การเรียนรู้ ควรทำให้การเรียนรู้เป็นส่วนหนึ่งของงาน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>เกิดระบบการเรียนรู้จากสร้างองค์ความรู้การนำความรู้ในไปใช้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เกิดการเรียนรู้และประสบการณ์ใหม่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และหมุนเวียนต่อไปอย่างต่อเนื่องสรุป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การจัดการความรู้เป็นกิจกรรมการรวบรวมองค์ความรู้ที่มีอยู่ในองค์กร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ซึ่งกระจัดกระจายอยู่ในตัว</w:t>
      </w:r>
      <w:r w:rsidRPr="00ED0A65">
        <w:rPr>
          <w:rFonts w:ascii="TH SarabunIT๙" w:hAnsi="TH SarabunIT๙" w:cs="TH SarabunIT๙"/>
          <w:sz w:val="32"/>
          <w:szCs w:val="32"/>
          <w:cs/>
        </w:rPr>
        <w:lastRenderedPageBreak/>
        <w:t>บุคคลหรือเอกสาร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มาพัฒนาให้เป็นระบบ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คนในองค์กรสามารถเข้าถึงความรู้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และพัฒนาตนเองให้เป็นผู้รู้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รวมทั้งปฏิบัติงานได้อย่างมีประสิทธิภาพ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0A65">
        <w:rPr>
          <w:rFonts w:ascii="TH SarabunIT๙" w:hAnsi="TH SarabunIT๙" w:cs="TH SarabunIT๙"/>
          <w:sz w:val="32"/>
          <w:szCs w:val="32"/>
          <w:cs/>
        </w:rPr>
        <w:t xml:space="preserve"> อันจะส่งผลให้องค์กรมีความสามารถในเชิงแข่งขันสูงสุด</w:t>
      </w:r>
      <w:r w:rsidR="00007A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2D23E31" w14:textId="367D5DCB" w:rsidR="00280FA6" w:rsidRPr="00ED0A65" w:rsidRDefault="00D27F2B" w:rsidP="002B6E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 xml:space="preserve"> ได้จำแนกความรู้ที่จำเป็นต่อการผลักดันความสำเร็จในงานประจำและดำเนินการคัดเลือกองค์ความรู้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 xml:space="preserve"> 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 xml:space="preserve"> มาดำเนินการจัดทำแผนการจัดการความรู้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 xml:space="preserve"> ได้แก่ การบริหารงานพัสดุภายใต้ พระราชบัญญัติการจัดซื้อจัดจ้างและการบริหารพัสดุภาครัฐ พ.ศ. ๒๕๖๐</w:t>
      </w:r>
    </w:p>
    <w:p w14:paraId="36A8D876" w14:textId="77777777" w:rsidR="00ED0A65" w:rsidRPr="00280FA6" w:rsidRDefault="00ED0A65" w:rsidP="002B6E8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FA6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การจัดความรู้</w:t>
      </w:r>
    </w:p>
    <w:p w14:paraId="1D0B3449" w14:textId="1B95ABAE" w:rsidR="00D27F2B" w:rsidRDefault="00D27F2B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D0A65" w:rsidRPr="00ED0A65">
        <w:rPr>
          <w:rFonts w:ascii="TH SarabunIT๙" w:hAnsi="TH SarabunIT๙" w:cs="TH SarabunIT๙"/>
          <w:sz w:val="32"/>
          <w:szCs w:val="32"/>
          <w:cs/>
        </w:rPr>
        <w:t>ความรู้ขององค์การบริหารส่วน</w:t>
      </w:r>
      <w:r w:rsidR="00280FA6">
        <w:rPr>
          <w:rFonts w:ascii="TH SarabunIT๙" w:hAnsi="TH SarabunIT๙" w:cs="TH SarabunIT๙"/>
          <w:sz w:val="32"/>
          <w:szCs w:val="32"/>
          <w:cs/>
        </w:rPr>
        <w:t>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FA6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 w:rsidR="00280FA6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</w:t>
      </w:r>
    </w:p>
    <w:p w14:paraId="70056973" w14:textId="6F40E8F2" w:rsidR="00D27F2B" w:rsidRDefault="00D27F2B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ลัดองค์การบริหารส่วนตำบล</w:t>
      </w:r>
      <w:r w:rsidR="00866F50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3F00C4FB" w14:textId="79183A71" w:rsidR="00D27F2B" w:rsidRDefault="00D27F2B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องปลัด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4BEB73F" w14:textId="77777777" w:rsidR="00D27F2B" w:rsidRDefault="00D27F2B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3BAB4AA" w14:textId="1D5D3B4C" w:rsidR="00D27F2B" w:rsidRDefault="00D27F2B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66F50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CB89F6A" w14:textId="31B9523B" w:rsidR="00866F50" w:rsidRDefault="00866F50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980EE56" w14:textId="2FE610AB" w:rsidR="00D27F2B" w:rsidRDefault="00866F50" w:rsidP="00D27F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27F2B">
        <w:rPr>
          <w:rFonts w:ascii="TH SarabunIT๙" w:hAnsi="TH SarabunIT๙" w:cs="TH SarabunIT๙" w:hint="cs"/>
          <w:sz w:val="32"/>
          <w:szCs w:val="32"/>
          <w:cs/>
        </w:rPr>
        <w:t>. เจ้าพนักงานพัสดุ</w:t>
      </w:r>
      <w:r w:rsidR="00D27F2B">
        <w:rPr>
          <w:rFonts w:ascii="TH SarabunIT๙" w:hAnsi="TH SarabunIT๙" w:cs="TH SarabunIT๙"/>
          <w:sz w:val="32"/>
          <w:szCs w:val="32"/>
          <w:cs/>
        </w:rPr>
        <w:tab/>
      </w:r>
      <w:r w:rsidR="00D27F2B">
        <w:rPr>
          <w:rFonts w:ascii="TH SarabunIT๙" w:hAnsi="TH SarabunIT๙" w:cs="TH SarabunIT๙"/>
          <w:sz w:val="32"/>
          <w:szCs w:val="32"/>
          <w:cs/>
        </w:rPr>
        <w:tab/>
      </w:r>
      <w:r w:rsidR="00D27F2B">
        <w:rPr>
          <w:rFonts w:ascii="TH SarabunIT๙" w:hAnsi="TH SarabunIT๙" w:cs="TH SarabunIT๙"/>
          <w:sz w:val="32"/>
          <w:szCs w:val="32"/>
          <w:cs/>
        </w:rPr>
        <w:tab/>
      </w:r>
      <w:r w:rsidR="00D27F2B">
        <w:rPr>
          <w:rFonts w:ascii="TH SarabunIT๙" w:hAnsi="TH SarabunIT๙" w:cs="TH SarabunIT๙"/>
          <w:sz w:val="32"/>
          <w:szCs w:val="32"/>
          <w:cs/>
        </w:rPr>
        <w:tab/>
      </w:r>
      <w:r w:rsidR="00D27F2B">
        <w:rPr>
          <w:rFonts w:ascii="TH SarabunIT๙" w:hAnsi="TH SarabunIT๙" w:cs="TH SarabunIT๙"/>
          <w:sz w:val="32"/>
          <w:szCs w:val="32"/>
          <w:cs/>
        </w:rPr>
        <w:tab/>
      </w:r>
      <w:r w:rsidR="00D27F2B">
        <w:rPr>
          <w:rFonts w:ascii="TH SarabunIT๙" w:hAnsi="TH SarabunIT๙" w:cs="TH SarabunIT๙"/>
          <w:sz w:val="32"/>
          <w:szCs w:val="32"/>
          <w:cs/>
        </w:rPr>
        <w:tab/>
      </w:r>
      <w:r w:rsidR="00D27F2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FA5B336" w14:textId="42584196" w:rsidR="00ED0A65" w:rsidRPr="00280FA6" w:rsidRDefault="00D27F2B" w:rsidP="002B6E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2B6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ขาการคลัง</w:t>
      </w:r>
      <w:r w:rsidR="002B6E8F">
        <w:rPr>
          <w:rFonts w:ascii="TH SarabunIT๙" w:hAnsi="TH SarabunIT๙" w:cs="TH SarabunIT๙"/>
          <w:sz w:val="32"/>
          <w:szCs w:val="32"/>
          <w:cs/>
        </w:rPr>
        <w:tab/>
      </w:r>
      <w:r w:rsidR="002B6E8F">
        <w:rPr>
          <w:rFonts w:ascii="TH SarabunIT๙" w:hAnsi="TH SarabunIT๙" w:cs="TH SarabunIT๙"/>
          <w:sz w:val="32"/>
          <w:szCs w:val="32"/>
          <w:cs/>
        </w:rPr>
        <w:tab/>
      </w:r>
      <w:r w:rsidR="002B6E8F">
        <w:rPr>
          <w:rFonts w:ascii="TH SarabunIT๙" w:hAnsi="TH SarabunIT๙" w:cs="TH SarabunIT๙"/>
          <w:sz w:val="32"/>
          <w:szCs w:val="32"/>
          <w:cs/>
        </w:rPr>
        <w:tab/>
      </w:r>
      <w:r w:rsidR="002B6E8F">
        <w:rPr>
          <w:rFonts w:ascii="TH SarabunIT๙" w:hAnsi="TH SarabunIT๙" w:cs="TH SarabunIT๙"/>
          <w:sz w:val="32"/>
          <w:szCs w:val="32"/>
          <w:cs/>
        </w:rPr>
        <w:tab/>
      </w:r>
      <w:r w:rsidR="002B6E8F">
        <w:rPr>
          <w:rFonts w:ascii="TH SarabunIT๙" w:hAnsi="TH SarabunIT๙" w:cs="TH SarabunIT๙"/>
          <w:sz w:val="32"/>
          <w:szCs w:val="32"/>
          <w:cs/>
        </w:rPr>
        <w:tab/>
      </w:r>
      <w:r w:rsidR="002B6E8F"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6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6E8F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ED0A65" w:rsidRPr="00280FA6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 ดังนี้</w:t>
      </w:r>
    </w:p>
    <w:p w14:paraId="32D8E0DB" w14:textId="227EB56A" w:rsidR="00ED0A65" w:rsidRPr="00ED0A65" w:rsidRDefault="00280FA6" w:rsidP="002B6E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2B6E8F"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ศึกษา  วิเคราะห์  องค์ความรู้เพื่อสนับสนุนประเด็นยุทธศาสตร์ของกองคลัง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2B6E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0ED8AFC" w14:textId="62C68591" w:rsidR="002B6E8F" w:rsidRDefault="00280FA6" w:rsidP="002B6E8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2B6E8F">
        <w:rPr>
          <w:rFonts w:ascii="TH SarabunIT๙" w:hAnsi="TH SarabunIT๙" w:cs="TH SarabunIT๙" w:hint="cs"/>
          <w:sz w:val="32"/>
          <w:szCs w:val="32"/>
          <w:cs/>
        </w:rPr>
        <w:t>จัดทำแผนการจัดการองค์ความรู้ของกองคลัง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14:paraId="3204937C" w14:textId="77777777" w:rsidR="002B6E8F" w:rsidRDefault="002B6E8F" w:rsidP="002B6E8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ดำเนินการตามแผนจัดการความรู้  รวมทั้งประสานงานและติดตามประเมินผล </w:t>
      </w:r>
    </w:p>
    <w:p w14:paraId="2E8353B0" w14:textId="77777777" w:rsidR="00AC0E78" w:rsidRDefault="002B6E8F" w:rsidP="00AC0E78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ดำเนินการอื่น ๆ ตามที่ผู้บริหารจัดการความรู้  ประธานคณะ</w:t>
      </w:r>
      <w:r w:rsidR="00AC0E78">
        <w:rPr>
          <w:rFonts w:ascii="TH SarabunIT๙" w:hAnsi="TH SarabunIT๙" w:cs="TH SarabunIT๙" w:hint="cs"/>
          <w:sz w:val="32"/>
          <w:szCs w:val="32"/>
          <w:cs/>
        </w:rPr>
        <w:t xml:space="preserve">ทำงานจัดการความรู้มอบหมาย  </w:t>
      </w:r>
    </w:p>
    <w:p w14:paraId="7251E15C" w14:textId="779D28A7" w:rsidR="004F6608" w:rsidRPr="004F6608" w:rsidRDefault="004F6608" w:rsidP="004F66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66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C0E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F66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 </w:t>
      </w:r>
      <w:r w:rsidRPr="004F6608">
        <w:rPr>
          <w:rFonts w:ascii="TH SarabunIT๙" w:hAnsi="TH SarabunIT๙" w:cs="TH SarabunIT๙"/>
          <w:b/>
          <w:bCs/>
          <w:sz w:val="32"/>
          <w:szCs w:val="32"/>
        </w:rPr>
        <w:t>KM (KM FOCUS Area)</w:t>
      </w:r>
    </w:p>
    <w:p w14:paraId="03026F88" w14:textId="2FA306EB" w:rsidR="004F6608" w:rsidRPr="00AC0E78" w:rsidRDefault="004F6608" w:rsidP="00AC0E7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F6608">
        <w:rPr>
          <w:rFonts w:ascii="TH SarabunIT๙" w:hAnsi="TH SarabunIT๙" w:cs="TH SarabunIT๙"/>
          <w:sz w:val="32"/>
          <w:szCs w:val="32"/>
          <w:cs/>
        </w:rPr>
        <w:t>คณะทำงานจัดการความรู้ องค์การบริหารส่วนตำบล</w:t>
      </w:r>
      <w:r w:rsidR="00866F50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AC0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608">
        <w:rPr>
          <w:rFonts w:ascii="TH SarabunIT๙" w:hAnsi="TH SarabunIT๙" w:cs="TH SarabunIT๙"/>
          <w:sz w:val="32"/>
          <w:szCs w:val="32"/>
          <w:cs/>
        </w:rPr>
        <w:t xml:space="preserve"> ได้พิจารณาจำแนกความรู้ที่จำเป็นต่อการผลักดันความสำเร็จของงานที่เป็นงานประจำของแต่ละหน่วยงาน</w:t>
      </w:r>
      <w:r w:rsidR="00AC0E78">
        <w:rPr>
          <w:rFonts w:ascii="TH SarabunIT๙" w:hAnsi="TH SarabunIT๙" w:cs="TH SarabunIT๙" w:hint="cs"/>
          <w:sz w:val="32"/>
          <w:szCs w:val="32"/>
          <w:cs/>
        </w:rPr>
        <w:t xml:space="preserve">กองคลัง  </w:t>
      </w:r>
      <w:r w:rsidRPr="00AC0E78">
        <w:rPr>
          <w:rFonts w:ascii="TH SarabunIT๙" w:hAnsi="TH SarabunIT๙" w:cs="TH SarabunIT๙"/>
          <w:sz w:val="32"/>
          <w:szCs w:val="32"/>
          <w:cs/>
        </w:rPr>
        <w:t>ทั้งนี้ได้กำหนดยุทธศาสตร์ และวิสัยทัศน์การจัดการความรู้ดังนี้</w:t>
      </w:r>
    </w:p>
    <w:p w14:paraId="0F7D57A0" w14:textId="77777777" w:rsidR="004F6608" w:rsidRPr="004F6608" w:rsidRDefault="004F6608" w:rsidP="004F66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660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603090C8" w14:textId="1F27D072" w:rsidR="004F6608" w:rsidRPr="000D09AA" w:rsidRDefault="00AC0E78" w:rsidP="00AC0E7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66F50">
        <w:rPr>
          <w:rFonts w:ascii="TH SarabunIT๙" w:hAnsi="TH SarabunIT๙" w:cs="TH SarabunIT๙" w:hint="cs"/>
          <w:sz w:val="32"/>
          <w:szCs w:val="32"/>
          <w:cs/>
        </w:rPr>
        <w:t>พัฒนาการศึกษา   อาชีพมั่นคง  การคมนาค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22F3215" w14:textId="24D631C7" w:rsidR="0060420F" w:rsidRPr="0060420F" w:rsidRDefault="0060420F" w:rsidP="00AC0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20F">
        <w:rPr>
          <w:rFonts w:ascii="TH SarabunIT๙" w:hAnsi="TH SarabunIT๙" w:cs="TH SarabunIT๙"/>
          <w:sz w:val="32"/>
          <w:szCs w:val="32"/>
          <w:cs/>
        </w:rPr>
        <w:t xml:space="preserve">ขอบเขตของ </w:t>
      </w:r>
      <w:r w:rsidR="00AC0E78">
        <w:rPr>
          <w:rFonts w:ascii="TH SarabunIT๙" w:hAnsi="TH SarabunIT๙" w:cs="TH SarabunIT๙"/>
          <w:sz w:val="32"/>
          <w:szCs w:val="32"/>
        </w:rPr>
        <w:t xml:space="preserve"> </w:t>
      </w:r>
      <w:r w:rsidRPr="0060420F">
        <w:rPr>
          <w:rFonts w:ascii="TH SarabunIT๙" w:hAnsi="TH SarabunIT๙" w:cs="TH SarabunIT๙"/>
          <w:sz w:val="32"/>
          <w:szCs w:val="32"/>
        </w:rPr>
        <w:t>KM</w:t>
      </w:r>
      <w:r w:rsidR="00AC0E78">
        <w:rPr>
          <w:rFonts w:ascii="TH SarabunIT๙" w:hAnsi="TH SarabunIT๙" w:cs="TH SarabunIT๙"/>
          <w:sz w:val="32"/>
          <w:szCs w:val="32"/>
        </w:rPr>
        <w:t xml:space="preserve"> </w:t>
      </w:r>
      <w:r w:rsidRPr="0060420F">
        <w:rPr>
          <w:rFonts w:ascii="TH SarabunIT๙" w:hAnsi="TH SarabunIT๙" w:cs="TH SarabunIT๙"/>
          <w:sz w:val="32"/>
          <w:szCs w:val="32"/>
        </w:rPr>
        <w:t xml:space="preserve"> </w:t>
      </w:r>
      <w:r w:rsidRPr="0060420F">
        <w:rPr>
          <w:rFonts w:ascii="TH SarabunIT๙" w:hAnsi="TH SarabunIT๙" w:cs="TH SarabunIT๙"/>
          <w:sz w:val="32"/>
          <w:szCs w:val="32"/>
          <w:cs/>
        </w:rPr>
        <w:t>ที่จะเลือกดำเนินการให้แล้วเสร็จภายในปีงบประมาณ พ.ศ. ๒๕๖</w:t>
      </w:r>
      <w:r w:rsidR="00AC0E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6F5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0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F50">
        <w:rPr>
          <w:rFonts w:ascii="TH SarabunIT๙" w:hAnsi="TH SarabunIT๙" w:cs="TH SarabunIT๙"/>
          <w:b/>
          <w:bCs/>
          <w:sz w:val="32"/>
          <w:szCs w:val="32"/>
          <w:cs/>
        </w:rPr>
        <w:t>คือความรู้ เรื่อง การบริหารงานพัส</w:t>
      </w:r>
      <w:r w:rsidR="00AC0E78" w:rsidRPr="00866F50">
        <w:rPr>
          <w:rFonts w:ascii="TH SarabunIT๙" w:hAnsi="TH SarabunIT๙" w:cs="TH SarabunIT๙" w:hint="cs"/>
          <w:b/>
          <w:bCs/>
          <w:sz w:val="32"/>
          <w:szCs w:val="32"/>
          <w:cs/>
        </w:rPr>
        <w:t>ดุ</w:t>
      </w:r>
      <w:r w:rsidRPr="00866F50">
        <w:rPr>
          <w:rFonts w:ascii="TH SarabunIT๙" w:hAnsi="TH SarabunIT๙" w:cs="TH SarabunIT๙"/>
          <w:b/>
          <w:bCs/>
          <w:sz w:val="32"/>
          <w:szCs w:val="32"/>
          <w:cs/>
        </w:rPr>
        <w:t>ภายใต้ พระราชบัญญัติการจัดซื้อจัดจ้างและการบริหารงานพัสดุภาครัฐ พ.ศ. ๒๕๖๐</w:t>
      </w:r>
    </w:p>
    <w:p w14:paraId="27A118E9" w14:textId="1FA7BA94" w:rsidR="0060420F" w:rsidRPr="0060420F" w:rsidRDefault="0060420F" w:rsidP="006042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20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C0E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4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แห่งความสำเร็จ (</w:t>
      </w:r>
      <w:r w:rsidRPr="0060420F">
        <w:rPr>
          <w:rFonts w:ascii="TH SarabunIT๙" w:hAnsi="TH SarabunIT๙" w:cs="TH SarabunIT๙"/>
          <w:b/>
          <w:bCs/>
          <w:sz w:val="32"/>
          <w:szCs w:val="32"/>
        </w:rPr>
        <w:t>Key Success Factor)</w:t>
      </w:r>
    </w:p>
    <w:p w14:paraId="6A456ED8" w14:textId="721F45F7" w:rsidR="0060420F" w:rsidRPr="0060420F" w:rsidRDefault="0060420F" w:rsidP="00AC0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20F">
        <w:rPr>
          <w:rFonts w:ascii="TH SarabunIT๙" w:hAnsi="TH SarabunIT๙" w:cs="TH SarabunIT๙"/>
          <w:sz w:val="32"/>
          <w:szCs w:val="32"/>
          <w:cs/>
        </w:rPr>
        <w:t>ปัจจัยแห่งความสำเร็จ (</w:t>
      </w:r>
      <w:r w:rsidRPr="0060420F">
        <w:rPr>
          <w:rFonts w:ascii="TH SarabunIT๙" w:hAnsi="TH SarabunIT๙" w:cs="TH SarabunIT๙"/>
          <w:sz w:val="32"/>
          <w:szCs w:val="32"/>
        </w:rPr>
        <w:t xml:space="preserve">key Success Factor) </w:t>
      </w:r>
      <w:r w:rsidRPr="0060420F">
        <w:rPr>
          <w:rFonts w:ascii="TH SarabunIT๙" w:hAnsi="TH SarabunIT๙" w:cs="TH SarabunIT๙"/>
          <w:sz w:val="32"/>
          <w:szCs w:val="32"/>
          <w:cs/>
        </w:rPr>
        <w:t>เพื่อให้ดำเนินการจัดการความรู้ตา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K</w:t>
      </w:r>
      <w:r w:rsidRPr="0060420F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420F">
        <w:rPr>
          <w:rFonts w:ascii="TH SarabunIT๙" w:hAnsi="TH SarabunIT๙" w:cs="TH SarabunIT๙"/>
          <w:sz w:val="32"/>
          <w:szCs w:val="32"/>
          <w:cs/>
        </w:rPr>
        <w:t>สามารถนำไปปฏิบัติได้อย่างเป็นรูปธรรมภายใน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14:paraId="04BA4A43" w14:textId="1503DE4C" w:rsidR="0060420F" w:rsidRPr="0060420F" w:rsidRDefault="0060420F" w:rsidP="009C3A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20F">
        <w:rPr>
          <w:rFonts w:ascii="TH SarabunIT๙" w:hAnsi="TH SarabunIT๙" w:cs="TH SarabunIT๙"/>
          <w:sz w:val="32"/>
          <w:szCs w:val="32"/>
          <w:cs/>
        </w:rPr>
        <w:t>๑.</w:t>
      </w:r>
      <w:r w:rsidR="009C3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20F">
        <w:rPr>
          <w:rFonts w:ascii="TH SarabunIT๙" w:hAnsi="TH SarabunIT๙" w:cs="TH SarabunIT๙"/>
          <w:sz w:val="32"/>
          <w:szCs w:val="32"/>
          <w:cs/>
        </w:rPr>
        <w:t>การสนับสนุนอย่างต่อเนื่อง ขององค์การบริหารส่วนตำบล</w:t>
      </w:r>
      <w:r w:rsidR="00EA308C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14:paraId="79BF8E21" w14:textId="18D716B4" w:rsidR="0060420F" w:rsidRPr="0060420F" w:rsidRDefault="0060420F" w:rsidP="009C3A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20F">
        <w:rPr>
          <w:rFonts w:ascii="TH SarabunIT๙" w:hAnsi="TH SarabunIT๙" w:cs="TH SarabunIT๙"/>
          <w:sz w:val="32"/>
          <w:szCs w:val="32"/>
          <w:cs/>
        </w:rPr>
        <w:t>๒.</w:t>
      </w:r>
      <w:r w:rsidR="009C3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20F">
        <w:rPr>
          <w:rFonts w:ascii="TH SarabunIT๙" w:hAnsi="TH SarabunIT๙" w:cs="TH SarabunIT๙"/>
          <w:sz w:val="32"/>
          <w:szCs w:val="32"/>
          <w:cs/>
        </w:rPr>
        <w:t>ความมุ่งมั่นของผู้บริหารและพนักงาน</w:t>
      </w:r>
    </w:p>
    <w:p w14:paraId="44BC851E" w14:textId="39209B0E" w:rsidR="0060420F" w:rsidRPr="0060420F" w:rsidRDefault="0060420F" w:rsidP="009C3A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0420F">
        <w:rPr>
          <w:rFonts w:ascii="TH SarabunIT๙" w:hAnsi="TH SarabunIT๙" w:cs="TH SarabunIT๙"/>
          <w:sz w:val="32"/>
          <w:szCs w:val="32"/>
          <w:cs/>
        </w:rPr>
        <w:t>.</w:t>
      </w:r>
      <w:r w:rsidR="009C3AA0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ที่เกี่ยวข้องให้ความร่วมมือและมีความรับผิดชอบต่อหน้าที่ของตนเอง</w:t>
      </w:r>
    </w:p>
    <w:p w14:paraId="0F4BB6EE" w14:textId="77777777" w:rsidR="0060420F" w:rsidRDefault="0060420F" w:rsidP="009C3AA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20F">
        <w:rPr>
          <w:rFonts w:ascii="TH SarabunIT๙" w:hAnsi="TH SarabunIT๙" w:cs="TH SarabunIT๙"/>
          <w:sz w:val="32"/>
          <w:szCs w:val="32"/>
          <w:cs/>
        </w:rPr>
        <w:t>๔. พนักงานส่วนตำบลทุกคนให้ความร่วมมือ</w:t>
      </w:r>
    </w:p>
    <w:p w14:paraId="66B57292" w14:textId="77777777" w:rsidR="0060420F" w:rsidRDefault="0060420F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92806" w14:textId="77777777" w:rsidR="0060420F" w:rsidRDefault="0060420F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157FA" w14:textId="77777777" w:rsidR="0060420F" w:rsidRDefault="0060420F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8FDF1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0FC8B" w14:textId="77777777" w:rsidR="009C3AA0" w:rsidRDefault="009C3AA0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C3AA0" w:rsidSect="00072E70">
          <w:pgSz w:w="11906" w:h="16838"/>
          <w:pgMar w:top="1191" w:right="1077" w:bottom="1191" w:left="1701" w:header="709" w:footer="709" w:gutter="0"/>
          <w:cols w:space="708"/>
          <w:docGrid w:linePitch="360"/>
        </w:sectPr>
      </w:pPr>
    </w:p>
    <w:p w14:paraId="6A921D82" w14:textId="432FD9C9" w:rsidR="006B080A" w:rsidRPr="006B080A" w:rsidRDefault="009C3AA0" w:rsidP="00866F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6B080A" w:rsidRPr="006B080A">
        <w:rPr>
          <w:rFonts w:ascii="TH SarabunIT๙" w:hAnsi="TH SarabunIT๙" w:cs="TH SarabunIT๙"/>
          <w:b/>
          <w:bCs/>
          <w:sz w:val="32"/>
          <w:szCs w:val="32"/>
          <w:cs/>
        </w:rPr>
        <w:t>ผนการจัดการความรู้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องคลัง  </w:t>
      </w:r>
      <w:r w:rsidR="006B080A" w:rsidRPr="006B080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</w:t>
      </w:r>
      <w:r w:rsidR="006B080A" w:rsidRPr="006B080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EA308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080A" w:rsidRPr="006B08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B080A" w:rsidRPr="006B08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866F50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B080A" w:rsidRPr="006B080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866F5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282E257" w14:textId="77777777" w:rsidR="006B080A" w:rsidRPr="006B080A" w:rsidRDefault="006B080A" w:rsidP="006B080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080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</w:t>
      </w:r>
      <w:r w:rsidRPr="006B080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231DC79" w14:textId="77777777" w:rsidR="004F5B3B" w:rsidRPr="006B080A" w:rsidRDefault="006B080A" w:rsidP="006B080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080A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ที่จำเป็น เรื่อง การบริหารงานพัสดุภายใด้ พระราชบัญญัติการจัดซื้อจัดจ้างและการบริหารงานพัสดุภาครัฐ พ.ศ. ๒๕๖</w:t>
      </w:r>
      <w:r w:rsidRPr="006B080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7DE408FD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70"/>
        <w:gridCol w:w="3376"/>
        <w:gridCol w:w="1133"/>
        <w:gridCol w:w="1852"/>
        <w:gridCol w:w="1834"/>
        <w:gridCol w:w="1895"/>
        <w:gridCol w:w="1964"/>
        <w:gridCol w:w="2126"/>
      </w:tblGrid>
      <w:tr w:rsidR="006B080A" w:rsidRPr="006B080A" w14:paraId="619340F3" w14:textId="77777777" w:rsidTr="00C9791E">
        <w:tc>
          <w:tcPr>
            <w:tcW w:w="670" w:type="dxa"/>
          </w:tcPr>
          <w:p w14:paraId="3039CC92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</w:tcPr>
          <w:p w14:paraId="3469BDDA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</w:tcPr>
          <w:p w14:paraId="57A5329B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52" w:type="dxa"/>
          </w:tcPr>
          <w:p w14:paraId="7793390D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34" w:type="dxa"/>
          </w:tcPr>
          <w:p w14:paraId="66009245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95" w:type="dxa"/>
          </w:tcPr>
          <w:p w14:paraId="3EF8464B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  <w:tc>
          <w:tcPr>
            <w:tcW w:w="1964" w:type="dxa"/>
          </w:tcPr>
          <w:p w14:paraId="55AD944B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7F1EF468" w14:textId="77777777" w:rsidR="006B080A" w:rsidRPr="006B080A" w:rsidRDefault="006B080A" w:rsidP="006B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ที่แสดงผลสำเร็จของงาน</w:t>
            </w:r>
          </w:p>
        </w:tc>
      </w:tr>
      <w:tr w:rsidR="006B080A" w:rsidRPr="00C9791E" w14:paraId="4E13D7CD" w14:textId="77777777" w:rsidTr="00C9791E">
        <w:tc>
          <w:tcPr>
            <w:tcW w:w="670" w:type="dxa"/>
          </w:tcPr>
          <w:p w14:paraId="692F9E30" w14:textId="77777777" w:rsidR="006B080A" w:rsidRPr="00C9791E" w:rsidRDefault="006B080A" w:rsidP="00103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376" w:type="dxa"/>
          </w:tcPr>
          <w:p w14:paraId="62D49790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ารประชุมระดมความคิดเห็นเพื่อ</w:t>
            </w:r>
          </w:p>
          <w:p w14:paraId="10C76062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ตรวจสอบองค์ความรู้ที่ต้องใช้ในงานการ</w:t>
            </w:r>
          </w:p>
          <w:p w14:paraId="4BC946C0" w14:textId="77777777" w:rsidR="006B080A" w:rsidRPr="00C9791E" w:rsidRDefault="006B080A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บริหารงานพัสดุภายใต้ พระราชบัญญัติ</w:t>
            </w:r>
          </w:p>
          <w:p w14:paraId="03AC019B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ารจัดซื้อจัดจ้างและการบริหารงาน</w:t>
            </w:r>
          </w:p>
          <w:p w14:paraId="78C64037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พัสดุภาครัฐ พ.ศ. ๒๕๖๐</w:t>
            </w:r>
          </w:p>
          <w:p w14:paraId="689A84ED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</w:rPr>
              <w:t>-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ความรู้ที่ชัดแจ้ง(</w:t>
            </w:r>
            <w:r w:rsidRPr="00C9791E">
              <w:rPr>
                <w:rFonts w:ascii="TH SarabunIT๙" w:hAnsi="TH SarabunIT๙" w:cs="TH SarabunIT๙"/>
                <w:sz w:val="28"/>
              </w:rPr>
              <w:t>Explicit Knowledge)</w:t>
            </w:r>
          </w:p>
          <w:p w14:paraId="0AEA572F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</w:rPr>
              <w:t>-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ความรู้ที่ฝังอยู่ในคน (</w:t>
            </w:r>
            <w:r w:rsidRPr="00C9791E">
              <w:rPr>
                <w:rFonts w:ascii="TH SarabunIT๙" w:hAnsi="TH SarabunIT๙" w:cs="TH SarabunIT๙"/>
                <w:sz w:val="28"/>
              </w:rPr>
              <w:t>Tacit Knowledge)</w:t>
            </w:r>
          </w:p>
        </w:tc>
        <w:tc>
          <w:tcPr>
            <w:tcW w:w="1133" w:type="dxa"/>
          </w:tcPr>
          <w:p w14:paraId="5B1F6CCE" w14:textId="254B1C66" w:rsidR="006B080A" w:rsidRPr="00C9791E" w:rsidRDefault="006053C2" w:rsidP="003C3B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63</w:t>
            </w:r>
          </w:p>
        </w:tc>
        <w:tc>
          <w:tcPr>
            <w:tcW w:w="1852" w:type="dxa"/>
          </w:tcPr>
          <w:p w14:paraId="5F9E06A8" w14:textId="77777777" w:rsidR="006B080A" w:rsidRPr="00C9791E" w:rsidRDefault="006B080A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คณะทำงานการจัดการความรู้</w:t>
            </w:r>
          </w:p>
          <w:p w14:paraId="4C72437B" w14:textId="77777777" w:rsidR="006B080A" w:rsidRPr="00C9791E" w:rsidRDefault="006B080A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พนักงานส่วนตำบลทุกคน</w:t>
            </w:r>
          </w:p>
        </w:tc>
        <w:tc>
          <w:tcPr>
            <w:tcW w:w="1834" w:type="dxa"/>
          </w:tcPr>
          <w:p w14:paraId="5693A777" w14:textId="77777777" w:rsidR="006B080A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จำนวนรายการองค์ความรู้ที่บ่งขี้และตรวจสอบว่าเป็นองค์ความรู้ใช้ในการปฏิบัติงานการบริหารงานพัสดุ</w:t>
            </w:r>
            <w:r w:rsidR="00C9791E"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ายใต้พระราชบัญญัติการจัดซื้อจัดจ้างและการบริหารงานพัสดุภาครัฐพ.ศ. ๒๕๖๐</w:t>
            </w:r>
          </w:p>
        </w:tc>
        <w:tc>
          <w:tcPr>
            <w:tcW w:w="1895" w:type="dxa"/>
          </w:tcPr>
          <w:p w14:paraId="798C5BA4" w14:textId="77777777" w:rsidR="006B080A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อย่างน้อย 2 รายการ องค์ความรู้ เช่น</w:t>
            </w:r>
          </w:p>
          <w:p w14:paraId="18A4937F" w14:textId="3D19093B" w:rsidR="00A90319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6053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กฎหมาย ระเบียบ หนังสือสั่งการที่เกี่ยวข้องกับการดำเนินการ</w:t>
            </w:r>
          </w:p>
          <w:p w14:paraId="7CBB3EC8" w14:textId="0EBB28CD" w:rsidR="00A90319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6053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ขั้นตอนการดำเนินการบริหารงานพัสดุภายใต้ พระราชบัญญัติจัดซื้อจัดจ้างและการบริหารพัสดุภาครัฐ พ.ศ.2560</w:t>
            </w:r>
          </w:p>
        </w:tc>
        <w:tc>
          <w:tcPr>
            <w:tcW w:w="1964" w:type="dxa"/>
          </w:tcPr>
          <w:p w14:paraId="4B18C0F5" w14:textId="79400013" w:rsidR="006053C2" w:rsidRDefault="006053C2" w:rsidP="00605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866F50">
              <w:rPr>
                <w:rFonts w:ascii="TH SarabunIT๙" w:hAnsi="TH SarabunIT๙" w:cs="TH SarabunIT๙" w:hint="cs"/>
                <w:sz w:val="28"/>
                <w:cs/>
              </w:rPr>
              <w:t>ายวิฑูรย์  ชาตะ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6F50">
              <w:rPr>
                <w:rFonts w:ascii="TH SarabunIT๙" w:hAnsi="TH SarabunIT๙" w:cs="TH SarabunIT๙" w:hint="cs"/>
                <w:sz w:val="28"/>
                <w:cs/>
              </w:rPr>
              <w:t xml:space="preserve">ปลั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7F94E7D7" w14:textId="77777777" w:rsidR="003C3B3C" w:rsidRDefault="003C3B3C" w:rsidP="006053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D8000E" w14:textId="77777777" w:rsidR="00866F50" w:rsidRDefault="006053C2" w:rsidP="00866F50">
            <w:pPr>
              <w:rPr>
                <w:rFonts w:ascii="TH SarabunIT๙" w:hAnsi="TH SarabunIT๙" w:cs="TH SarabunIT๙"/>
                <w:sz w:val="28"/>
              </w:rPr>
            </w:pPr>
            <w:r w:rsidRPr="00866F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="00866F50" w:rsidRPr="00866F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งกาญจนา อ่อนพร้อม</w:t>
            </w:r>
            <w:r w:rsidR="00A90319" w:rsidRPr="00866F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9791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866F50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</w:p>
          <w:p w14:paraId="34621CA6" w14:textId="241EA2CF" w:rsidR="00C9791E" w:rsidRDefault="00866F50" w:rsidP="00866F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A90319" w:rsidRPr="00C9791E">
              <w:rPr>
                <w:rFonts w:ascii="TH SarabunIT๙" w:hAnsi="TH SarabunIT๙" w:cs="TH SarabunIT๙"/>
                <w:sz w:val="28"/>
                <w:cs/>
              </w:rPr>
              <w:t>ผอ.กองคลัง</w:t>
            </w:r>
          </w:p>
          <w:p w14:paraId="228FB35D" w14:textId="77777777" w:rsidR="003C3B3C" w:rsidRPr="00C9791E" w:rsidRDefault="003C3B3C" w:rsidP="006053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515CB1" w14:textId="77777777" w:rsidR="00866F50" w:rsidRDefault="006053C2" w:rsidP="00605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 w:rsidR="00866F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ุมา อาจชะนะ</w:t>
            </w:r>
          </w:p>
          <w:p w14:paraId="0F200575" w14:textId="4ACFBEA9" w:rsidR="00A90319" w:rsidRPr="00C9791E" w:rsidRDefault="00866F50" w:rsidP="00605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ช.การเงินฯ              รก.</w:t>
            </w:r>
            <w:r w:rsidR="006053C2">
              <w:rPr>
                <w:rFonts w:ascii="TH SarabunIT๙" w:hAnsi="TH SarabunIT๙" w:cs="TH SarabunIT๙" w:hint="cs"/>
                <w:sz w:val="28"/>
                <w:cs/>
              </w:rPr>
              <w:t xml:space="preserve"> 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6053C2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  <w:tc>
          <w:tcPr>
            <w:tcW w:w="2126" w:type="dxa"/>
          </w:tcPr>
          <w:p w14:paraId="5A7E1FEF" w14:textId="77777777" w:rsidR="00A90319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รายงานการประชุมคณะทำงานการจัดการความรู้ที่ระบุ</w:t>
            </w:r>
          </w:p>
          <w:p w14:paraId="339C0A23" w14:textId="4FA36EE5" w:rsidR="00A90319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053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องค์ความรู้ที่ใ</w:t>
            </w:r>
            <w:proofErr w:type="spellStart"/>
            <w:r w:rsidRPr="00C9791E">
              <w:rPr>
                <w:rFonts w:ascii="TH SarabunIT๙" w:hAnsi="TH SarabunIT๙" w:cs="TH SarabunIT๙"/>
                <w:sz w:val="28"/>
                <w:cs/>
              </w:rPr>
              <w:t>ข้</w:t>
            </w:r>
            <w:proofErr w:type="spellEnd"/>
            <w:r w:rsidRPr="00C9791E">
              <w:rPr>
                <w:rFonts w:ascii="TH SarabunIT๙" w:hAnsi="TH SarabunIT๙" w:cs="TH SarabunIT๙"/>
                <w:sz w:val="28"/>
                <w:cs/>
              </w:rPr>
              <w:t>ในงาน</w:t>
            </w:r>
          </w:p>
          <w:p w14:paraId="043DB34A" w14:textId="77777777" w:rsidR="006B080A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ดำเนินการบริหารงานพัสดุภายใต้พระราชบัญญัติการจัดซื้อจัดจ้างและการบริหารงานพัสดุภาครัฐพ.ศ. ๒๕๖๐และที</w:t>
            </w:r>
            <w:r w:rsidR="00C9791E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มาขององค์ความรู้ว่าสามารถหาได้จากที่เช่นเอกสาร ระเบียบ</w:t>
            </w:r>
            <w:r w:rsidR="00C9791E">
              <w:rPr>
                <w:rFonts w:ascii="TH SarabunIT๙" w:hAnsi="TH SarabunIT๙" w:cs="TH SarabunIT๙" w:hint="cs"/>
                <w:sz w:val="28"/>
                <w:cs/>
              </w:rPr>
              <w:t>คู่</w:t>
            </w:r>
            <w:r w:rsidR="00C9791E" w:rsidRPr="00C9791E">
              <w:rPr>
                <w:rFonts w:ascii="TH SarabunIT๙" w:hAnsi="TH SarabunIT๙" w:cs="TH SarabunIT๙"/>
                <w:sz w:val="28"/>
                <w:cs/>
              </w:rPr>
              <w:t>มือการทำงานที่เกี่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ยวข้อง/</w:t>
            </w:r>
            <w:r w:rsidRPr="00C9791E">
              <w:rPr>
                <w:rFonts w:ascii="TH SarabunIT๙" w:hAnsi="TH SarabunIT๙" w:cs="TH SarabunIT๙"/>
                <w:sz w:val="28"/>
              </w:rPr>
              <w:t>Internet/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การถ่ายทอดจากตัวบุคคล</w:t>
            </w:r>
          </w:p>
        </w:tc>
      </w:tr>
      <w:tr w:rsidR="006B080A" w:rsidRPr="00C9791E" w14:paraId="3CE1A62F" w14:textId="77777777" w:rsidTr="00C9791E">
        <w:tc>
          <w:tcPr>
            <w:tcW w:w="670" w:type="dxa"/>
          </w:tcPr>
          <w:p w14:paraId="6A4ABCF8" w14:textId="77777777" w:rsidR="006B080A" w:rsidRPr="00C9791E" w:rsidRDefault="006B080A" w:rsidP="00103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376" w:type="dxa"/>
          </w:tcPr>
          <w:p w14:paraId="50406CB4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ารจัดการความรู้ให้เป็นระบบ ประเภท</w:t>
            </w:r>
          </w:p>
          <w:p w14:paraId="529723D6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ความรู้ที่ชัดแจ้ง (</w:t>
            </w:r>
            <w:r w:rsidRPr="00C9791E">
              <w:rPr>
                <w:rFonts w:ascii="TH SarabunIT๙" w:hAnsi="TH SarabunIT๙" w:cs="TH SarabunIT๙"/>
                <w:sz w:val="28"/>
              </w:rPr>
              <w:t>Explicit Knowledge)</w:t>
            </w:r>
          </w:p>
          <w:p w14:paraId="0B46988B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โดยการจัดกลุ่มเอกสารที่หามาได้จาก</w:t>
            </w:r>
          </w:p>
          <w:p w14:paraId="2E56D122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เอกสาร ระเบียบ คู่มือการทำงานที่</w:t>
            </w:r>
          </w:p>
          <w:p w14:paraId="53A1C783" w14:textId="77777777" w:rsidR="006B080A" w:rsidRPr="00C9791E" w:rsidRDefault="006B080A" w:rsidP="006B08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 xml:space="preserve">เกี่ยวข้อง/ </w:t>
            </w:r>
            <w:r w:rsidRPr="00C9791E">
              <w:rPr>
                <w:rFonts w:ascii="TH SarabunIT๙" w:hAnsi="TH SarabunIT๙" w:cs="TH SarabunIT๙"/>
                <w:sz w:val="28"/>
              </w:rPr>
              <w:t>Internet</w:t>
            </w:r>
          </w:p>
        </w:tc>
        <w:tc>
          <w:tcPr>
            <w:tcW w:w="1133" w:type="dxa"/>
          </w:tcPr>
          <w:p w14:paraId="006FD558" w14:textId="75F5EDEA" w:rsidR="006B080A" w:rsidRPr="00C9791E" w:rsidRDefault="006053C2" w:rsidP="003C3B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="006B080A" w:rsidRPr="00C9791E">
              <w:rPr>
                <w:rFonts w:ascii="TH SarabunIT๙" w:hAnsi="TH SarabunIT๙" w:cs="TH SarabunIT๙"/>
                <w:sz w:val="28"/>
                <w:cs/>
              </w:rPr>
              <w:t>.ค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52" w:type="dxa"/>
          </w:tcPr>
          <w:p w14:paraId="5D5841E5" w14:textId="77777777" w:rsidR="006B080A" w:rsidRPr="00C9791E" w:rsidRDefault="006B080A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พนักงานส่วนตำบลทุกคน</w:t>
            </w:r>
          </w:p>
        </w:tc>
        <w:tc>
          <w:tcPr>
            <w:tcW w:w="1834" w:type="dxa"/>
          </w:tcPr>
          <w:p w14:paraId="1DE4DF7D" w14:textId="77777777" w:rsidR="006B080A" w:rsidRPr="00C9791E" w:rsidRDefault="00A90319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การจัดทำสรุปองค์ความรู้ประเภท ความรู้ที่ชัดแจ้ง (</w:t>
            </w:r>
            <w:proofErr w:type="spellStart"/>
            <w:r w:rsidRPr="00C9791E">
              <w:rPr>
                <w:rFonts w:ascii="TH SarabunIT๙" w:hAnsi="TH SarabunIT๙" w:cs="TH SarabunIT๙"/>
                <w:sz w:val="28"/>
              </w:rPr>
              <w:t>Explicitknowledge</w:t>
            </w:r>
            <w:proofErr w:type="spellEnd"/>
            <w:r w:rsidRPr="00C9791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5" w:type="dxa"/>
          </w:tcPr>
          <w:p w14:paraId="705E6F8F" w14:textId="77777777" w:rsidR="006B080A" w:rsidRPr="00C9791E" w:rsidRDefault="006B080A" w:rsidP="006053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</w:tcPr>
          <w:p w14:paraId="0AAAF580" w14:textId="77777777" w:rsidR="00B226AC" w:rsidRDefault="00B226AC" w:rsidP="00B226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ุมา อาจชะนะ</w:t>
            </w:r>
          </w:p>
          <w:p w14:paraId="78E8B84C" w14:textId="5B98F196" w:rsidR="006B080A" w:rsidRPr="00C9791E" w:rsidRDefault="00B226AC" w:rsidP="00B226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ช.การเงินฯ              รก. เจ้าหน้าที่พัสด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14:paraId="12F33A04" w14:textId="77777777" w:rsidR="00C9791E" w:rsidRPr="00C9791E" w:rsidRDefault="00C9791E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เอกสารที่รวบรวมองค์</w:t>
            </w:r>
          </w:p>
          <w:p w14:paraId="18056F6A" w14:textId="77777777" w:rsidR="00C9791E" w:rsidRPr="00C9791E" w:rsidRDefault="00C9791E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</w:p>
          <w:p w14:paraId="239005AF" w14:textId="77777777" w:rsidR="00C9791E" w:rsidRPr="00C9791E" w:rsidRDefault="00C9791E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จากระเบียบ คู่มือ</w:t>
            </w:r>
          </w:p>
          <w:p w14:paraId="6736CBAF" w14:textId="77777777" w:rsidR="00C9791E" w:rsidRPr="00C9791E" w:rsidRDefault="00C9791E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ารทำงานที่เกี่ยวข้อง/</w:t>
            </w:r>
          </w:p>
          <w:p w14:paraId="3C30F2DC" w14:textId="77777777" w:rsidR="006B080A" w:rsidRPr="00C9791E" w:rsidRDefault="00C9791E" w:rsidP="006053C2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</w:rPr>
              <w:t>Internet</w:t>
            </w:r>
          </w:p>
        </w:tc>
      </w:tr>
    </w:tbl>
    <w:p w14:paraId="37B11EC2" w14:textId="77777777" w:rsidR="004F5B3B" w:rsidRPr="00C9791E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</w:p>
    <w:p w14:paraId="20F5CF78" w14:textId="77777777" w:rsidR="004F5B3B" w:rsidRDefault="001034BA" w:rsidP="001034B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70"/>
        <w:gridCol w:w="3376"/>
        <w:gridCol w:w="1133"/>
        <w:gridCol w:w="1852"/>
        <w:gridCol w:w="1834"/>
        <w:gridCol w:w="1895"/>
        <w:gridCol w:w="1964"/>
        <w:gridCol w:w="2126"/>
      </w:tblGrid>
      <w:tr w:rsidR="00C9791E" w:rsidRPr="006B080A" w14:paraId="37A0C429" w14:textId="77777777" w:rsidTr="003A02CB">
        <w:tc>
          <w:tcPr>
            <w:tcW w:w="670" w:type="dxa"/>
          </w:tcPr>
          <w:p w14:paraId="11250404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</w:tcPr>
          <w:p w14:paraId="5417C3A0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</w:tcPr>
          <w:p w14:paraId="2EB8B77A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52" w:type="dxa"/>
          </w:tcPr>
          <w:p w14:paraId="7F63A1CD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34" w:type="dxa"/>
          </w:tcPr>
          <w:p w14:paraId="2C43378D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95" w:type="dxa"/>
          </w:tcPr>
          <w:p w14:paraId="29B6DC4A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  <w:tc>
          <w:tcPr>
            <w:tcW w:w="1964" w:type="dxa"/>
          </w:tcPr>
          <w:p w14:paraId="672DC1F8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6177450C" w14:textId="77777777" w:rsidR="00C9791E" w:rsidRPr="006B080A" w:rsidRDefault="00C9791E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ที่แสดงผลสำเร็จของงาน</w:t>
            </w:r>
          </w:p>
        </w:tc>
      </w:tr>
      <w:tr w:rsidR="00C9791E" w:rsidRPr="00C9791E" w14:paraId="53E1280A" w14:textId="77777777" w:rsidTr="003A02CB">
        <w:tc>
          <w:tcPr>
            <w:tcW w:w="670" w:type="dxa"/>
          </w:tcPr>
          <w:p w14:paraId="2D923AD4" w14:textId="77777777" w:rsidR="00C9791E" w:rsidRPr="00C9791E" w:rsidRDefault="00C9791E" w:rsidP="00103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376" w:type="dxa"/>
          </w:tcPr>
          <w:p w14:paraId="5DE79A00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ารจัดการความรู้ให้เป็นระบบ ประเภท</w:t>
            </w:r>
          </w:p>
          <w:p w14:paraId="190BDAAD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ความรู้ที่ฝังอยู่ในคน (</w:t>
            </w:r>
            <w:r w:rsidRPr="00C9791E">
              <w:rPr>
                <w:rFonts w:ascii="TH SarabunIT๙" w:hAnsi="TH SarabunIT๙" w:cs="TH SarabunIT๙"/>
                <w:sz w:val="28"/>
              </w:rPr>
              <w:t>Tacit Knowledge)</w:t>
            </w:r>
          </w:p>
          <w:p w14:paraId="76D0EF2B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โดยการจัดประชุม หรือสอบถามผู้ที่มีความรู้ในเรื่องการบริหารงานพัสดุภายใต้</w:t>
            </w:r>
          </w:p>
          <w:p w14:paraId="48743A09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พระราชบัญญัติการจัดซื้อจัดจ้างและการ</w:t>
            </w:r>
          </w:p>
          <w:p w14:paraId="2DE33706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บริหารงานพัสดุภาครัฐ พ.ศ. ๒๕๖๐</w:t>
            </w:r>
          </w:p>
        </w:tc>
        <w:tc>
          <w:tcPr>
            <w:tcW w:w="1133" w:type="dxa"/>
          </w:tcPr>
          <w:p w14:paraId="00C2AD29" w14:textId="156380A6" w:rsidR="00C9791E" w:rsidRPr="00C9791E" w:rsidRDefault="003C3B3C" w:rsidP="003C3B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64</w:t>
            </w:r>
          </w:p>
        </w:tc>
        <w:tc>
          <w:tcPr>
            <w:tcW w:w="1852" w:type="dxa"/>
          </w:tcPr>
          <w:p w14:paraId="4779B86A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 xml:space="preserve"> -พนักงานส่วนตำบลทุกคน</w:t>
            </w:r>
          </w:p>
        </w:tc>
        <w:tc>
          <w:tcPr>
            <w:tcW w:w="1834" w:type="dxa"/>
          </w:tcPr>
          <w:p w14:paraId="23044E0E" w14:textId="45362FF5" w:rsidR="00C9791E" w:rsidRPr="00C9791E" w:rsidRDefault="00A101E5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การจัดทำสรุปองค์ความรู้ประเภท ความรู้ที่ฝังอยู่ในคน (</w:t>
            </w:r>
            <w:r w:rsidRPr="00A101E5">
              <w:rPr>
                <w:rFonts w:ascii="TH SarabunIT๙" w:hAnsi="TH SarabunIT๙" w:cs="TH SarabunIT๙"/>
                <w:sz w:val="28"/>
              </w:rPr>
              <w:t>Tacit</w:t>
            </w:r>
            <w:r w:rsidR="003C3B3C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01E5">
              <w:rPr>
                <w:rFonts w:ascii="TH SarabunIT๙" w:hAnsi="TH SarabunIT๙" w:cs="TH SarabunIT๙"/>
                <w:sz w:val="28"/>
              </w:rPr>
              <w:t>Knowledge)</w:t>
            </w:r>
          </w:p>
        </w:tc>
        <w:tc>
          <w:tcPr>
            <w:tcW w:w="1895" w:type="dxa"/>
          </w:tcPr>
          <w:p w14:paraId="77333A63" w14:textId="3F3B4E55" w:rsidR="00AB565D" w:rsidRPr="00C9791E" w:rsidRDefault="00AB565D" w:rsidP="003C3B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รุปองค์ความรู้ท</w:t>
            </w:r>
            <w:r w:rsidR="003C3B3C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บรวมได้จากที่มีความรู้ในการการบริหารพัสดุภายใต้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พระราชบัญญัติการจัดซื้อจัดจ้างและการ</w:t>
            </w:r>
          </w:p>
          <w:p w14:paraId="0353D6DD" w14:textId="77777777" w:rsidR="00C9791E" w:rsidRPr="00C9791E" w:rsidRDefault="00AB565D" w:rsidP="003C3B3C">
            <w:pPr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บริหารงานพัสดุภาครัฐ พ.ศ. ๒๕๖๐</w:t>
            </w:r>
          </w:p>
        </w:tc>
        <w:tc>
          <w:tcPr>
            <w:tcW w:w="1964" w:type="dxa"/>
          </w:tcPr>
          <w:p w14:paraId="1F1DC40C" w14:textId="77777777" w:rsidR="00653ADC" w:rsidRDefault="00653ADC" w:rsidP="00653ADC">
            <w:pPr>
              <w:rPr>
                <w:rFonts w:ascii="TH SarabunIT๙" w:hAnsi="TH SarabunIT๙" w:cs="TH SarabunIT๙"/>
                <w:sz w:val="28"/>
              </w:rPr>
            </w:pPr>
            <w:r w:rsidRPr="00866F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กาญจนา อ่อนพร้อม</w:t>
            </w:r>
            <w:r w:rsidRPr="00866F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53F6D09B" w14:textId="77777777" w:rsidR="00653ADC" w:rsidRDefault="00653ADC" w:rsidP="00653A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ผอ.กองคลัง</w:t>
            </w:r>
          </w:p>
          <w:p w14:paraId="3EADB8C1" w14:textId="77777777" w:rsidR="00653ADC" w:rsidRPr="00C9791E" w:rsidRDefault="00653ADC" w:rsidP="00653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9593EA" w14:textId="77777777" w:rsidR="00653ADC" w:rsidRDefault="00653ADC" w:rsidP="00653A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ุมา อาจชะนะ</w:t>
            </w:r>
          </w:p>
          <w:p w14:paraId="72C96F03" w14:textId="6A583CA4" w:rsidR="00C9791E" w:rsidRPr="00C9791E" w:rsidRDefault="00653ADC" w:rsidP="00653A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ช.การเงินฯ              รก. เจ้าหน้าที่พัสดุ</w:t>
            </w:r>
          </w:p>
        </w:tc>
        <w:tc>
          <w:tcPr>
            <w:tcW w:w="2126" w:type="dxa"/>
          </w:tcPr>
          <w:p w14:paraId="34B4BAFB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AB565D">
              <w:rPr>
                <w:rFonts w:ascii="TH SarabunIT๙" w:hAnsi="TH SarabunIT๙" w:cs="TH SarabunIT๙"/>
                <w:sz w:val="28"/>
                <w:cs/>
              </w:rPr>
              <w:t>ายงานการประชุม</w:t>
            </w:r>
          </w:p>
          <w:p w14:paraId="1475F073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สรุปผลองค์ความรู้ที่</w:t>
            </w:r>
          </w:p>
          <w:p w14:paraId="0B962746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ได้มาจากการประชุม</w:t>
            </w:r>
          </w:p>
          <w:p w14:paraId="1A6D6473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หรือสอบถามผู้ที่มี</w:t>
            </w:r>
          </w:p>
          <w:p w14:paraId="71B35635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ความรู้ในงานการการ</w:t>
            </w:r>
          </w:p>
          <w:p w14:paraId="07FF2592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บริหารงานพัสดุภายใต้</w:t>
            </w:r>
          </w:p>
          <w:p w14:paraId="6250FE52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พรบ.การจัดซื้อจัดจ้าง</w:t>
            </w:r>
          </w:p>
          <w:p w14:paraId="5839770A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และการบริหารงาน</w:t>
            </w:r>
          </w:p>
          <w:p w14:paraId="2F98A003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พัสดุภาครัฐ พ.ศ.</w:t>
            </w:r>
          </w:p>
          <w:p w14:paraId="0D3F63B7" w14:textId="77777777" w:rsidR="00C9791E" w:rsidRPr="00C9791E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C9791E" w:rsidRPr="00C9791E" w14:paraId="78191ED0" w14:textId="77777777" w:rsidTr="003A02CB">
        <w:tc>
          <w:tcPr>
            <w:tcW w:w="670" w:type="dxa"/>
          </w:tcPr>
          <w:p w14:paraId="7FC9E930" w14:textId="77777777" w:rsidR="00C9791E" w:rsidRPr="00C9791E" w:rsidRDefault="00C9791E" w:rsidP="00103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376" w:type="dxa"/>
          </w:tcPr>
          <w:p w14:paraId="0003C350" w14:textId="77777777" w:rsidR="00C9791E" w:rsidRPr="00C9791E" w:rsidRDefault="00C9791E" w:rsidP="00C9791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ารจัดทำร่างคู่มือที่ใช้ในการปฏิบัติงาน เรื่องการบริหารงานพัสดุภายใต้ พระราชบัญญัติการจัดซื้อจัดจ้างและการบริหารงานพัสดุภาครัฐ พ.ศ. ๒๕๖๐ (โดยการนำเอกสารตามข้อ ๒ และ ๓ มารวบรวมเพื่อจัดทำเป็นร่างคู่มือ)</w:t>
            </w:r>
          </w:p>
        </w:tc>
        <w:tc>
          <w:tcPr>
            <w:tcW w:w="1133" w:type="dxa"/>
          </w:tcPr>
          <w:p w14:paraId="2B6884B1" w14:textId="6059FAFE" w:rsidR="00C9791E" w:rsidRPr="00C9791E" w:rsidRDefault="00C9791E" w:rsidP="003C3B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ก.</w:t>
            </w:r>
            <w:r w:rsidR="003C3B3C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. 64</w:t>
            </w:r>
          </w:p>
        </w:tc>
        <w:tc>
          <w:tcPr>
            <w:tcW w:w="1852" w:type="dxa"/>
          </w:tcPr>
          <w:p w14:paraId="63B74FB8" w14:textId="77777777" w:rsidR="00C9791E" w:rsidRPr="00C9791E" w:rsidRDefault="00C9791E" w:rsidP="003A02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พนักงานส่วนตำบลทุกคน</w:t>
            </w:r>
          </w:p>
        </w:tc>
        <w:tc>
          <w:tcPr>
            <w:tcW w:w="1834" w:type="dxa"/>
          </w:tcPr>
          <w:p w14:paraId="0A7A3035" w14:textId="77777777" w:rsidR="00A101E5" w:rsidRPr="00A101E5" w:rsidRDefault="00A101E5" w:rsidP="00A101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การ</w:t>
            </w:r>
          </w:p>
          <w:p w14:paraId="0C9821B2" w14:textId="77777777" w:rsidR="00A101E5" w:rsidRPr="00A101E5" w:rsidRDefault="00A101E5" w:rsidP="00A101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จัดทำร่างคู่มือที่ใช้ในการ</w:t>
            </w:r>
          </w:p>
          <w:p w14:paraId="4351653B" w14:textId="77777777" w:rsidR="00C9791E" w:rsidRPr="00C9791E" w:rsidRDefault="00A101E5" w:rsidP="00A101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895" w:type="dxa"/>
          </w:tcPr>
          <w:p w14:paraId="24A571C9" w14:textId="77777777" w:rsidR="00C9791E" w:rsidRPr="00C9791E" w:rsidRDefault="00AB565D" w:rsidP="003C3B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ร่างคู่มือเพื่อใช้ในการปฏิบัติงานที่ผ่านการพิจารณากลั่นกรองแล้ว</w:t>
            </w:r>
          </w:p>
        </w:tc>
        <w:tc>
          <w:tcPr>
            <w:tcW w:w="1964" w:type="dxa"/>
          </w:tcPr>
          <w:p w14:paraId="6FA9F631" w14:textId="77777777" w:rsidR="00653ADC" w:rsidRDefault="00653ADC" w:rsidP="00653ADC">
            <w:pPr>
              <w:rPr>
                <w:rFonts w:ascii="TH SarabunIT๙" w:hAnsi="TH SarabunIT๙" w:cs="TH SarabunIT๙"/>
                <w:sz w:val="28"/>
              </w:rPr>
            </w:pPr>
            <w:r w:rsidRPr="00866F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กาญจนา อ่อนพร้อม</w:t>
            </w:r>
            <w:r w:rsidRPr="00866F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6656B374" w14:textId="77777777" w:rsidR="00653ADC" w:rsidRDefault="00653ADC" w:rsidP="00653A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ผอ.กองคลัง</w:t>
            </w:r>
          </w:p>
          <w:p w14:paraId="5EB0003F" w14:textId="77777777" w:rsidR="00653ADC" w:rsidRDefault="00653ADC" w:rsidP="00653A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ุมา อาจชะนะ</w:t>
            </w:r>
          </w:p>
          <w:p w14:paraId="2805247B" w14:textId="77777777" w:rsidR="00C9791E" w:rsidRDefault="00653ADC" w:rsidP="00653A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ช.การเงินฯ              รก. เจ้าหน้าที่พัสดุ</w:t>
            </w:r>
          </w:p>
          <w:p w14:paraId="50E97089" w14:textId="77777777" w:rsidR="00653ADC" w:rsidRDefault="00653ADC" w:rsidP="00653A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อมรรัตน์ เทพนวล</w:t>
            </w:r>
          </w:p>
          <w:p w14:paraId="5AE77171" w14:textId="309CA2DC" w:rsidR="00653ADC" w:rsidRPr="006E77AE" w:rsidRDefault="00653ADC" w:rsidP="00653A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ง.พัสดุ</w:t>
            </w:r>
          </w:p>
        </w:tc>
        <w:tc>
          <w:tcPr>
            <w:tcW w:w="2126" w:type="dxa"/>
          </w:tcPr>
          <w:p w14:paraId="7BF7E120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</w:t>
            </w:r>
            <w:r w:rsidRPr="00AB565D">
              <w:rPr>
                <w:rFonts w:ascii="TH SarabunIT๙" w:hAnsi="TH SarabunIT๙" w:cs="TH SarabunIT๙"/>
                <w:sz w:val="28"/>
                <w:cs/>
              </w:rPr>
              <w:t>างคู่มือเพื่อใช้ในการ</w:t>
            </w:r>
          </w:p>
          <w:p w14:paraId="6F848A19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ปฏิบัติงานการการ</w:t>
            </w:r>
          </w:p>
          <w:p w14:paraId="4AB2DC7D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บริหารงานพัสดุภายใต้</w:t>
            </w:r>
          </w:p>
          <w:p w14:paraId="4AC1878B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พรบ.การจัดซื้อจัดจ้าง</w:t>
            </w:r>
          </w:p>
          <w:p w14:paraId="7D79BB0E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และการบริหารงาน</w:t>
            </w:r>
          </w:p>
          <w:p w14:paraId="420A06F1" w14:textId="77777777" w:rsidR="00AB565D" w:rsidRPr="00AB565D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พัสดุภาครัฐ พ.ศ.</w:t>
            </w:r>
          </w:p>
          <w:p w14:paraId="15B912F6" w14:textId="77777777" w:rsidR="00C9791E" w:rsidRPr="00C9791E" w:rsidRDefault="00AB565D" w:rsidP="00AB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  <w:tr w:rsidR="003C3B3C" w:rsidRPr="00C9791E" w14:paraId="37EA254E" w14:textId="77777777" w:rsidTr="003A02CB">
        <w:tc>
          <w:tcPr>
            <w:tcW w:w="670" w:type="dxa"/>
          </w:tcPr>
          <w:p w14:paraId="76BFFB49" w14:textId="77777777" w:rsidR="003C3B3C" w:rsidRDefault="003C3B3C" w:rsidP="003C3B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376" w:type="dxa"/>
          </w:tcPr>
          <w:p w14:paraId="3E1804C0" w14:textId="77777777" w:rsidR="003C3B3C" w:rsidRPr="00C9791E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จัดประชุมคณะทำงานการจัดการความรู้เพื่อพิจารณากลั่นกรอง ตรวจสอบ กลั่นกรองเนื้อหา ร่างคู่มือที่ใช้ในการปฏิบัติงาน</w:t>
            </w:r>
          </w:p>
        </w:tc>
        <w:tc>
          <w:tcPr>
            <w:tcW w:w="1133" w:type="dxa"/>
          </w:tcPr>
          <w:p w14:paraId="3A7AFC83" w14:textId="742A13CC" w:rsidR="003C3B3C" w:rsidRPr="00C9791E" w:rsidRDefault="003C3B3C" w:rsidP="003C3B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.ค. 64</w:t>
            </w:r>
          </w:p>
        </w:tc>
        <w:tc>
          <w:tcPr>
            <w:tcW w:w="1852" w:type="dxa"/>
          </w:tcPr>
          <w:p w14:paraId="1B36015D" w14:textId="77777777" w:rsidR="003C3B3C" w:rsidRPr="00C9791E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คณะทำงานการจัดการความรู้</w:t>
            </w:r>
          </w:p>
          <w:p w14:paraId="01DF031D" w14:textId="77777777" w:rsidR="003C3B3C" w:rsidRPr="00C9791E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9791E">
              <w:rPr>
                <w:rFonts w:ascii="TH SarabunIT๙" w:hAnsi="TH SarabunIT๙" w:cs="TH SarabunIT๙"/>
                <w:sz w:val="28"/>
                <w:cs/>
              </w:rPr>
              <w:t>-พนักงานส่วนตำบลทุกคน</w:t>
            </w:r>
          </w:p>
        </w:tc>
        <w:tc>
          <w:tcPr>
            <w:tcW w:w="1834" w:type="dxa"/>
          </w:tcPr>
          <w:p w14:paraId="63871718" w14:textId="77777777" w:rsidR="003C3B3C" w:rsidRPr="00A101E5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การ</w:t>
            </w:r>
          </w:p>
          <w:p w14:paraId="508DF053" w14:textId="77777777" w:rsidR="003C3B3C" w:rsidRPr="00A101E5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พิจารณา ตรวจสอบ</w:t>
            </w:r>
          </w:p>
          <w:p w14:paraId="7049939D" w14:textId="77777777" w:rsidR="003C3B3C" w:rsidRPr="00A101E5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กลั่นกรองเนื้อหาร่าง</w:t>
            </w:r>
          </w:p>
          <w:p w14:paraId="51B0EAB7" w14:textId="77777777" w:rsidR="003C3B3C" w:rsidRPr="00A101E5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คู่มือที่ใช้ในการ</w:t>
            </w:r>
          </w:p>
          <w:p w14:paraId="0B2951EA" w14:textId="77777777" w:rsidR="003C3B3C" w:rsidRPr="00C9791E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01E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895" w:type="dxa"/>
          </w:tcPr>
          <w:p w14:paraId="4B3832E8" w14:textId="77777777" w:rsidR="003C3B3C" w:rsidRPr="00C9791E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ู่มือเพื่อใช้ในการปฏิบัติงาน</w:t>
            </w:r>
          </w:p>
        </w:tc>
        <w:tc>
          <w:tcPr>
            <w:tcW w:w="1964" w:type="dxa"/>
          </w:tcPr>
          <w:p w14:paraId="4D48F73C" w14:textId="77777777" w:rsidR="00EF1AE9" w:rsidRDefault="00EF1AE9" w:rsidP="00EF1A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ฑูรย์  ชาตะกูล ปลัด อบต.</w:t>
            </w:r>
          </w:p>
          <w:p w14:paraId="05DCC64E" w14:textId="77777777" w:rsidR="00EF1AE9" w:rsidRDefault="00EF1AE9" w:rsidP="00EF1AE9">
            <w:pPr>
              <w:rPr>
                <w:rFonts w:ascii="TH SarabunIT๙" w:hAnsi="TH SarabunIT๙" w:cs="TH SarabunIT๙"/>
                <w:sz w:val="28"/>
              </w:rPr>
            </w:pPr>
            <w:r w:rsidRPr="00866F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กาญจนา อ่อนพร้อม</w:t>
            </w:r>
            <w:r w:rsidRPr="00866F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01B04BAD" w14:textId="77777777" w:rsidR="00EF1AE9" w:rsidRDefault="00EF1AE9" w:rsidP="00EF1A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ผอ.กองคลัง</w:t>
            </w:r>
          </w:p>
          <w:p w14:paraId="20BF8A78" w14:textId="77777777" w:rsidR="00EF1AE9" w:rsidRDefault="00EF1AE9" w:rsidP="00EF1A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ุมา อาจชะนะ</w:t>
            </w:r>
          </w:p>
          <w:p w14:paraId="4297CC06" w14:textId="6F2FEA3E" w:rsidR="003C3B3C" w:rsidRPr="00C9791E" w:rsidRDefault="00EF1AE9" w:rsidP="00EF1A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ช.การเงินฯ              รก. เจ้าหน้าที่พัสดุ</w:t>
            </w:r>
          </w:p>
        </w:tc>
        <w:tc>
          <w:tcPr>
            <w:tcW w:w="2126" w:type="dxa"/>
          </w:tcPr>
          <w:p w14:paraId="547AE04A" w14:textId="77777777" w:rsidR="003C3B3C" w:rsidRPr="00AB565D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คู่มือเพื่อใช้ในการ</w:t>
            </w:r>
          </w:p>
          <w:p w14:paraId="08FB561F" w14:textId="77777777" w:rsidR="003C3B3C" w:rsidRPr="00AB565D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ปฏิบัติงานการการ</w:t>
            </w:r>
          </w:p>
          <w:p w14:paraId="2D239192" w14:textId="77777777" w:rsidR="003C3B3C" w:rsidRPr="00AB565D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บริหารงานพัสดุภายใต้</w:t>
            </w:r>
          </w:p>
          <w:p w14:paraId="48944B41" w14:textId="77777777" w:rsidR="003C3B3C" w:rsidRPr="00AB565D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พรบ.การจัดซื้อจัดจ้าง</w:t>
            </w:r>
          </w:p>
          <w:p w14:paraId="7C17E5CF" w14:textId="77777777" w:rsidR="003C3B3C" w:rsidRPr="00AB565D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และการบริหารงาน</w:t>
            </w:r>
          </w:p>
          <w:p w14:paraId="3BD8374D" w14:textId="77777777" w:rsidR="003C3B3C" w:rsidRPr="00AB565D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พัสดุภาครัฐ พ.ศ.</w:t>
            </w:r>
          </w:p>
          <w:p w14:paraId="70CE5D9C" w14:textId="77777777" w:rsidR="003C3B3C" w:rsidRPr="00C9791E" w:rsidRDefault="003C3B3C" w:rsidP="003C3B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</w:tr>
    </w:tbl>
    <w:p w14:paraId="2CA5F016" w14:textId="77777777" w:rsidR="00C9791E" w:rsidRPr="00C9791E" w:rsidRDefault="00C9791E" w:rsidP="00C979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</w:rPr>
      </w:pPr>
    </w:p>
    <w:p w14:paraId="74F85228" w14:textId="77777777" w:rsidR="001034BA" w:rsidRDefault="001034BA" w:rsidP="001034B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70"/>
        <w:gridCol w:w="3376"/>
        <w:gridCol w:w="1133"/>
        <w:gridCol w:w="1852"/>
        <w:gridCol w:w="1834"/>
        <w:gridCol w:w="1895"/>
        <w:gridCol w:w="1964"/>
        <w:gridCol w:w="2126"/>
      </w:tblGrid>
      <w:tr w:rsidR="00AB565D" w:rsidRPr="006B080A" w14:paraId="244FFF77" w14:textId="77777777" w:rsidTr="003A02CB">
        <w:tc>
          <w:tcPr>
            <w:tcW w:w="670" w:type="dxa"/>
          </w:tcPr>
          <w:p w14:paraId="7574C463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</w:tcPr>
          <w:p w14:paraId="1B9EED8C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</w:tcPr>
          <w:p w14:paraId="3B0BD6C5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52" w:type="dxa"/>
          </w:tcPr>
          <w:p w14:paraId="503B2546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34" w:type="dxa"/>
          </w:tcPr>
          <w:p w14:paraId="0811C2E1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95" w:type="dxa"/>
          </w:tcPr>
          <w:p w14:paraId="2C6DDA0D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  <w:tc>
          <w:tcPr>
            <w:tcW w:w="1964" w:type="dxa"/>
          </w:tcPr>
          <w:p w14:paraId="0D52F3ED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42647E59" w14:textId="77777777" w:rsidR="00AB565D" w:rsidRPr="006B080A" w:rsidRDefault="00AB565D" w:rsidP="003A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ที่แสดงผลสำเร็จของงาน</w:t>
            </w:r>
          </w:p>
        </w:tc>
      </w:tr>
      <w:tr w:rsidR="00AB565D" w:rsidRPr="00C9791E" w14:paraId="2F8362E8" w14:textId="77777777" w:rsidTr="003A02CB">
        <w:tc>
          <w:tcPr>
            <w:tcW w:w="670" w:type="dxa"/>
          </w:tcPr>
          <w:p w14:paraId="2C08379F" w14:textId="77777777" w:rsidR="00AB565D" w:rsidRPr="00AB565D" w:rsidRDefault="00AB565D" w:rsidP="00103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376" w:type="dxa"/>
          </w:tcPr>
          <w:p w14:paraId="524A9BDD" w14:textId="77777777" w:rsidR="00AB565D" w:rsidRDefault="00AB565D" w:rsidP="003A02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  เผยแพร่ คู่มือการปฏิบัติผ่านทาง</w:t>
            </w:r>
          </w:p>
          <w:p w14:paraId="134A439B" w14:textId="77777777" w:rsidR="00AB565D" w:rsidRPr="00AB565D" w:rsidRDefault="00AB565D" w:rsidP="00AB565D">
            <w:pPr>
              <w:pStyle w:val="a5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565D">
              <w:rPr>
                <w:rFonts w:ascii="TH SarabunIT๙" w:hAnsi="TH SarabunIT๙" w:cs="TH SarabunIT๙" w:hint="cs"/>
                <w:sz w:val="28"/>
                <w:cs/>
              </w:rPr>
              <w:t>หนังสือแจ้งเวียนภายในส่วนงาน</w:t>
            </w:r>
          </w:p>
          <w:p w14:paraId="23104E61" w14:textId="44819A6E" w:rsidR="00AB565D" w:rsidRPr="00AB565D" w:rsidRDefault="00AB565D" w:rsidP="00AB565D">
            <w:pPr>
              <w:pStyle w:val="a5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ำคู่มือเผยแพร่เว</w:t>
            </w:r>
            <w:r w:rsidR="000162B4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ไซด์ของหน่วยงาน</w:t>
            </w:r>
          </w:p>
        </w:tc>
        <w:tc>
          <w:tcPr>
            <w:tcW w:w="1133" w:type="dxa"/>
          </w:tcPr>
          <w:p w14:paraId="439B9423" w14:textId="0CAE4A42" w:rsidR="00AB565D" w:rsidRPr="00C9791E" w:rsidRDefault="003C3B3C" w:rsidP="00AB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="00AB565D" w:rsidRPr="00C9791E">
              <w:rPr>
                <w:rFonts w:ascii="TH SarabunIT๙" w:hAnsi="TH SarabunIT๙" w:cs="TH SarabunIT๙"/>
                <w:sz w:val="28"/>
                <w:cs/>
              </w:rPr>
              <w:t>. 64</w:t>
            </w:r>
          </w:p>
        </w:tc>
        <w:tc>
          <w:tcPr>
            <w:tcW w:w="1852" w:type="dxa"/>
          </w:tcPr>
          <w:p w14:paraId="428EE5B2" w14:textId="77777777" w:rsidR="00AB565D" w:rsidRPr="00C9791E" w:rsidRDefault="00AB565D" w:rsidP="003A02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034BA">
              <w:rPr>
                <w:rFonts w:ascii="TH SarabunIT๙" w:hAnsi="TH SarabunIT๙" w:cs="TH SarabunIT๙" w:hint="cs"/>
                <w:sz w:val="28"/>
                <w:cs/>
              </w:rPr>
              <w:t>-ข้าราชการ พนักงานส่วนตำบลในสังกัดทุกคน</w:t>
            </w:r>
          </w:p>
        </w:tc>
        <w:tc>
          <w:tcPr>
            <w:tcW w:w="1834" w:type="dxa"/>
          </w:tcPr>
          <w:p w14:paraId="7F0EB57A" w14:textId="1E6C329D" w:rsidR="00AB565D" w:rsidRPr="00C9791E" w:rsidRDefault="00AB565D" w:rsidP="003C3B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034BA"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ในการประชาสัมพันธ์ เผยแพร่คู่มือการป</w:t>
            </w:r>
            <w:r w:rsidR="000162B4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1034BA">
              <w:rPr>
                <w:rFonts w:ascii="TH SarabunIT๙" w:hAnsi="TH SarabunIT๙" w:cs="TH SarabunIT๙" w:hint="cs"/>
                <w:sz w:val="28"/>
                <w:cs/>
              </w:rPr>
              <w:t>บัติงาน</w:t>
            </w:r>
          </w:p>
        </w:tc>
        <w:tc>
          <w:tcPr>
            <w:tcW w:w="1895" w:type="dxa"/>
          </w:tcPr>
          <w:p w14:paraId="72550506" w14:textId="77777777" w:rsidR="00AB565D" w:rsidRPr="00C9791E" w:rsidRDefault="00AB565D" w:rsidP="003C3B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034BA">
              <w:rPr>
                <w:rFonts w:ascii="TH SarabunIT๙" w:hAnsi="TH SarabunIT๙" w:cs="TH SarabunIT๙" w:hint="cs"/>
                <w:sz w:val="28"/>
                <w:cs/>
              </w:rPr>
              <w:t>มีเอกสารการประชาสัมพันธ์เผยแพร่คู่มือการปฏิบัติงาน</w:t>
            </w:r>
          </w:p>
        </w:tc>
        <w:tc>
          <w:tcPr>
            <w:tcW w:w="1964" w:type="dxa"/>
          </w:tcPr>
          <w:p w14:paraId="2073E101" w14:textId="77777777" w:rsidR="008F0E97" w:rsidRDefault="008F0E97" w:rsidP="008F0E97">
            <w:pPr>
              <w:rPr>
                <w:rFonts w:ascii="TH SarabunIT๙" w:hAnsi="TH SarabunIT๙" w:cs="TH SarabunIT๙"/>
                <w:sz w:val="28"/>
              </w:rPr>
            </w:pPr>
            <w:r w:rsidRPr="00866F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กาญจนา อ่อนพร้อม</w:t>
            </w:r>
            <w:r w:rsidRPr="00866F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188B9DE3" w14:textId="77777777" w:rsidR="008F0E97" w:rsidRDefault="008F0E97" w:rsidP="008F0E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C9791E">
              <w:rPr>
                <w:rFonts w:ascii="TH SarabunIT๙" w:hAnsi="TH SarabunIT๙" w:cs="TH SarabunIT๙"/>
                <w:sz w:val="28"/>
                <w:cs/>
              </w:rPr>
              <w:t>ผอ.กองคลัง</w:t>
            </w:r>
          </w:p>
          <w:p w14:paraId="3F34BB9F" w14:textId="77777777" w:rsidR="008F0E97" w:rsidRPr="00C9791E" w:rsidRDefault="008F0E97" w:rsidP="008F0E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0E9867" w14:textId="77777777" w:rsidR="008F0E97" w:rsidRDefault="008F0E97" w:rsidP="008F0E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อุมา อาจชะนะ</w:t>
            </w:r>
          </w:p>
          <w:p w14:paraId="3A1DA73F" w14:textId="7BF998DB" w:rsidR="00AB565D" w:rsidRPr="006E77AE" w:rsidRDefault="008F0E97" w:rsidP="008F0E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ช.การเงินฯ              รก. เจ้าหน้าที่พัสดุ</w:t>
            </w:r>
          </w:p>
        </w:tc>
        <w:tc>
          <w:tcPr>
            <w:tcW w:w="2126" w:type="dxa"/>
          </w:tcPr>
          <w:p w14:paraId="1EA5E758" w14:textId="77777777" w:rsidR="00AB565D" w:rsidRPr="006E77AE" w:rsidRDefault="00AB565D" w:rsidP="003A02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77A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034BA" w:rsidRPr="006E77AE">
              <w:rPr>
                <w:rFonts w:ascii="TH SarabunIT๙" w:hAnsi="TH SarabunIT๙" w:cs="TH SarabunIT๙"/>
                <w:sz w:val="28"/>
              </w:rPr>
              <w:t>-</w:t>
            </w:r>
            <w:r w:rsidR="001034BA" w:rsidRPr="006E77AE">
              <w:rPr>
                <w:rFonts w:ascii="TH SarabunIT๙" w:hAnsi="TH SarabunIT๙" w:cs="TH SarabunIT๙" w:hint="cs"/>
                <w:sz w:val="28"/>
                <w:cs/>
              </w:rPr>
              <w:t>หนังสือแจ้งเวียนภายในหน่วยงาน</w:t>
            </w:r>
          </w:p>
          <w:p w14:paraId="5DA8CB12" w14:textId="77777777" w:rsidR="001034BA" w:rsidRPr="006E77AE" w:rsidRDefault="001034BA" w:rsidP="003A02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E77AE">
              <w:rPr>
                <w:rFonts w:ascii="TH SarabunIT๙" w:hAnsi="TH SarabunIT๙" w:cs="TH SarabunIT๙" w:hint="cs"/>
                <w:sz w:val="28"/>
                <w:cs/>
              </w:rPr>
              <w:t>-นำคู่มือเผยแพร่</w:t>
            </w:r>
          </w:p>
        </w:tc>
      </w:tr>
    </w:tbl>
    <w:p w14:paraId="5E76314D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E3AB3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EDC2B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109E8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5CA2B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9B900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B05B3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66F8D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27806" w14:textId="77777777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34524" w14:textId="13DBE618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02A13" w14:textId="4DF2AD1F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B1D5A" w14:textId="3498397F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1E8AE" w14:textId="5AAB2290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80CA9" w14:textId="580DE2D9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AAB19" w14:textId="66212446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2DA04" w14:textId="41FE7680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606A0" w14:textId="6507205A" w:rsidR="004F5B3B" w:rsidRDefault="004F5B3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F5B3B" w:rsidSect="009C3AA0">
          <w:pgSz w:w="16838" w:h="11906" w:orient="landscape"/>
          <w:pgMar w:top="1701" w:right="1191" w:bottom="1077" w:left="1191" w:header="709" w:footer="709" w:gutter="0"/>
          <w:cols w:space="708"/>
          <w:docGrid w:linePitch="360"/>
        </w:sectPr>
      </w:pPr>
    </w:p>
    <w:p w14:paraId="6B691B73" w14:textId="3975533D" w:rsidR="003A02CB" w:rsidRDefault="003A02CB" w:rsidP="0031291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EF2B4" w14:textId="6C8F23A1" w:rsidR="003A02CB" w:rsidRDefault="003A02CB" w:rsidP="006042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A02CB" w:rsidSect="000B40A5">
      <w:pgSz w:w="11906" w:h="16838"/>
      <w:pgMar w:top="1191" w:right="1077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F34" w14:textId="77777777" w:rsidR="00905016" w:rsidRDefault="00905016" w:rsidP="004F5B3B">
      <w:pPr>
        <w:spacing w:after="0" w:line="240" w:lineRule="auto"/>
      </w:pPr>
      <w:r>
        <w:separator/>
      </w:r>
    </w:p>
  </w:endnote>
  <w:endnote w:type="continuationSeparator" w:id="0">
    <w:p w14:paraId="784C7672" w14:textId="77777777" w:rsidR="00905016" w:rsidRDefault="00905016" w:rsidP="004F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06C7" w14:textId="77777777" w:rsidR="00905016" w:rsidRDefault="00905016" w:rsidP="004F5B3B">
      <w:pPr>
        <w:spacing w:after="0" w:line="240" w:lineRule="auto"/>
      </w:pPr>
      <w:r>
        <w:separator/>
      </w:r>
    </w:p>
  </w:footnote>
  <w:footnote w:type="continuationSeparator" w:id="0">
    <w:p w14:paraId="26B1243F" w14:textId="77777777" w:rsidR="00905016" w:rsidRDefault="00905016" w:rsidP="004F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46A1"/>
    <w:multiLevelType w:val="hybridMultilevel"/>
    <w:tmpl w:val="08BEA842"/>
    <w:lvl w:ilvl="0" w:tplc="D17AAA7C">
      <w:start w:val="3"/>
      <w:numFmt w:val="bullet"/>
      <w:lvlText w:val=""/>
      <w:lvlJc w:val="left"/>
      <w:pPr>
        <w:ind w:left="1800" w:hanging="360"/>
      </w:pPr>
      <w:rPr>
        <w:rFonts w:ascii="Webdings" w:eastAsiaTheme="minorHAnsi" w:hAnsi="Web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ED1BDE"/>
    <w:multiLevelType w:val="hybridMultilevel"/>
    <w:tmpl w:val="4B80C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E8A"/>
    <w:multiLevelType w:val="hybridMultilevel"/>
    <w:tmpl w:val="0C28D7A4"/>
    <w:lvl w:ilvl="0" w:tplc="7BB8DB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616344"/>
    <w:multiLevelType w:val="hybridMultilevel"/>
    <w:tmpl w:val="E580E05E"/>
    <w:lvl w:ilvl="0" w:tplc="51D0227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89B7D0E"/>
    <w:multiLevelType w:val="hybridMultilevel"/>
    <w:tmpl w:val="ACA01154"/>
    <w:lvl w:ilvl="0" w:tplc="50DCA2A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9682278">
    <w:abstractNumId w:val="3"/>
  </w:num>
  <w:num w:numId="2" w16cid:durableId="796216274">
    <w:abstractNumId w:val="2"/>
  </w:num>
  <w:num w:numId="3" w16cid:durableId="587733731">
    <w:abstractNumId w:val="1"/>
  </w:num>
  <w:num w:numId="4" w16cid:durableId="2586664">
    <w:abstractNumId w:val="0"/>
  </w:num>
  <w:num w:numId="5" w16cid:durableId="70321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72"/>
    <w:rsid w:val="00004106"/>
    <w:rsid w:val="00007A82"/>
    <w:rsid w:val="000162B4"/>
    <w:rsid w:val="000165FC"/>
    <w:rsid w:val="000358DA"/>
    <w:rsid w:val="000641C1"/>
    <w:rsid w:val="00072E70"/>
    <w:rsid w:val="000B40A5"/>
    <w:rsid w:val="000B7985"/>
    <w:rsid w:val="000C3709"/>
    <w:rsid w:val="000D09AA"/>
    <w:rsid w:val="001034BA"/>
    <w:rsid w:val="0011012D"/>
    <w:rsid w:val="00113E7F"/>
    <w:rsid w:val="0013635B"/>
    <w:rsid w:val="001718AB"/>
    <w:rsid w:val="001C2E05"/>
    <w:rsid w:val="001C6DA3"/>
    <w:rsid w:val="00215D38"/>
    <w:rsid w:val="0023587B"/>
    <w:rsid w:val="00254382"/>
    <w:rsid w:val="00256063"/>
    <w:rsid w:val="00256A3C"/>
    <w:rsid w:val="00264B66"/>
    <w:rsid w:val="00271892"/>
    <w:rsid w:val="002753E6"/>
    <w:rsid w:val="00280FA6"/>
    <w:rsid w:val="002811CD"/>
    <w:rsid w:val="002B6E8F"/>
    <w:rsid w:val="002E4A2C"/>
    <w:rsid w:val="00305759"/>
    <w:rsid w:val="00312912"/>
    <w:rsid w:val="00353592"/>
    <w:rsid w:val="003722CE"/>
    <w:rsid w:val="003862F4"/>
    <w:rsid w:val="003A02CB"/>
    <w:rsid w:val="003A43C0"/>
    <w:rsid w:val="003C3B3C"/>
    <w:rsid w:val="003C586E"/>
    <w:rsid w:val="003D23EB"/>
    <w:rsid w:val="003E0C3E"/>
    <w:rsid w:val="003E1FFC"/>
    <w:rsid w:val="00430D12"/>
    <w:rsid w:val="00453450"/>
    <w:rsid w:val="00481F42"/>
    <w:rsid w:val="004961F2"/>
    <w:rsid w:val="004C33D4"/>
    <w:rsid w:val="004F5B3B"/>
    <w:rsid w:val="004F6608"/>
    <w:rsid w:val="00523E8C"/>
    <w:rsid w:val="005417FA"/>
    <w:rsid w:val="0055400C"/>
    <w:rsid w:val="005550EA"/>
    <w:rsid w:val="005601C0"/>
    <w:rsid w:val="005B6E16"/>
    <w:rsid w:val="005C23E5"/>
    <w:rsid w:val="005C473B"/>
    <w:rsid w:val="005F4393"/>
    <w:rsid w:val="0060420F"/>
    <w:rsid w:val="006053C2"/>
    <w:rsid w:val="00653ADC"/>
    <w:rsid w:val="00670A6E"/>
    <w:rsid w:val="006720C5"/>
    <w:rsid w:val="006820EC"/>
    <w:rsid w:val="006B080A"/>
    <w:rsid w:val="006B6081"/>
    <w:rsid w:val="006B6DA2"/>
    <w:rsid w:val="006E744F"/>
    <w:rsid w:val="006E77AE"/>
    <w:rsid w:val="00712E97"/>
    <w:rsid w:val="007A43A4"/>
    <w:rsid w:val="007A74F1"/>
    <w:rsid w:val="007B2C44"/>
    <w:rsid w:val="007C152D"/>
    <w:rsid w:val="007D49CC"/>
    <w:rsid w:val="00815CC8"/>
    <w:rsid w:val="00823C6C"/>
    <w:rsid w:val="0084607E"/>
    <w:rsid w:val="00866F50"/>
    <w:rsid w:val="00891872"/>
    <w:rsid w:val="008C2FB5"/>
    <w:rsid w:val="008E27B3"/>
    <w:rsid w:val="008F0E97"/>
    <w:rsid w:val="00905016"/>
    <w:rsid w:val="009216CD"/>
    <w:rsid w:val="00923946"/>
    <w:rsid w:val="00932B2B"/>
    <w:rsid w:val="00970A3A"/>
    <w:rsid w:val="009A37F4"/>
    <w:rsid w:val="009B1A30"/>
    <w:rsid w:val="009C3AA0"/>
    <w:rsid w:val="009D62F2"/>
    <w:rsid w:val="00A075B2"/>
    <w:rsid w:val="00A101E5"/>
    <w:rsid w:val="00A2118F"/>
    <w:rsid w:val="00A211E9"/>
    <w:rsid w:val="00A37C41"/>
    <w:rsid w:val="00A60FCB"/>
    <w:rsid w:val="00A62B16"/>
    <w:rsid w:val="00A90319"/>
    <w:rsid w:val="00AB25DE"/>
    <w:rsid w:val="00AB565D"/>
    <w:rsid w:val="00AC0E78"/>
    <w:rsid w:val="00B226AC"/>
    <w:rsid w:val="00B4735E"/>
    <w:rsid w:val="00B82975"/>
    <w:rsid w:val="00B92EC3"/>
    <w:rsid w:val="00BB3780"/>
    <w:rsid w:val="00BC60BB"/>
    <w:rsid w:val="00BE05C9"/>
    <w:rsid w:val="00BF542A"/>
    <w:rsid w:val="00C1049D"/>
    <w:rsid w:val="00C156A0"/>
    <w:rsid w:val="00C40C15"/>
    <w:rsid w:val="00C51B9C"/>
    <w:rsid w:val="00C70586"/>
    <w:rsid w:val="00C82EEB"/>
    <w:rsid w:val="00C9791E"/>
    <w:rsid w:val="00CB0B26"/>
    <w:rsid w:val="00CB2A5F"/>
    <w:rsid w:val="00D24E13"/>
    <w:rsid w:val="00D27F2B"/>
    <w:rsid w:val="00DA2CC2"/>
    <w:rsid w:val="00DB534C"/>
    <w:rsid w:val="00DE7D60"/>
    <w:rsid w:val="00DF0F24"/>
    <w:rsid w:val="00E10438"/>
    <w:rsid w:val="00E1332B"/>
    <w:rsid w:val="00E25DD7"/>
    <w:rsid w:val="00E276B8"/>
    <w:rsid w:val="00E62915"/>
    <w:rsid w:val="00E77829"/>
    <w:rsid w:val="00EA308C"/>
    <w:rsid w:val="00EB6E16"/>
    <w:rsid w:val="00ED0A65"/>
    <w:rsid w:val="00EF1AE9"/>
    <w:rsid w:val="00F00765"/>
    <w:rsid w:val="00F17BBA"/>
    <w:rsid w:val="00F311D9"/>
    <w:rsid w:val="00F31585"/>
    <w:rsid w:val="00F47533"/>
    <w:rsid w:val="00F67819"/>
    <w:rsid w:val="00FA10D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3E49"/>
  <w15:docId w15:val="{5EB5FC76-149C-4820-BA66-0D55E5DD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18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363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F5B3B"/>
  </w:style>
  <w:style w:type="paragraph" w:styleId="a8">
    <w:name w:val="footer"/>
    <w:basedOn w:val="a"/>
    <w:link w:val="a9"/>
    <w:uiPriority w:val="99"/>
    <w:unhideWhenUsed/>
    <w:rsid w:val="004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F5B3B"/>
  </w:style>
  <w:style w:type="table" w:styleId="aa">
    <w:name w:val="Table Grid"/>
    <w:basedOn w:val="a1"/>
    <w:uiPriority w:val="59"/>
    <w:rsid w:val="006B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F23C-B49F-4992-8352-894BA1B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kan</cp:lastModifiedBy>
  <cp:revision>4</cp:revision>
  <cp:lastPrinted>2022-07-26T03:11:00Z</cp:lastPrinted>
  <dcterms:created xsi:type="dcterms:W3CDTF">2023-01-06T04:37:00Z</dcterms:created>
  <dcterms:modified xsi:type="dcterms:W3CDTF">2023-01-06T04:44:00Z</dcterms:modified>
</cp:coreProperties>
</file>